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C63" w:rsidRPr="005C5C63" w:rsidRDefault="005C5C63" w:rsidP="00BE2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5C5C63" w:rsidRPr="005C5C63" w:rsidRDefault="00905D05" w:rsidP="00BE2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825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EF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184" w:rsidRPr="0050618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E6E2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3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C63" w:rsidRPr="005C5C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5061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5C5C63" w:rsidRPr="005C5C63" w:rsidRDefault="005C5C63" w:rsidP="00BE2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63" w:rsidRPr="005C5C63" w:rsidRDefault="005C5C63" w:rsidP="00BE2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C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муниципального автономного учреждения</w:t>
      </w:r>
    </w:p>
    <w:p w:rsidR="005C5C63" w:rsidRDefault="005C5C63" w:rsidP="00BE2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C6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ортивный центр «Резерв»</w:t>
      </w:r>
    </w:p>
    <w:p w:rsidR="00616304" w:rsidRPr="005C5C63" w:rsidRDefault="00616304" w:rsidP="00BE2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14B" w:rsidRDefault="00616304" w:rsidP="006163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1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муниципальным заданием Березовского муниципального автономного учреждения «Спортивный центр «Резерв» (БМАУ «СЦ «Резерв») на 2019 год и плановый период 2020 и 2021 годов выполнены следующие муниципальные </w:t>
      </w:r>
      <w:proofErr w:type="gramStart"/>
      <w:r w:rsidRPr="0061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8271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616304" w:rsidRPr="0082714B" w:rsidRDefault="00616304" w:rsidP="006163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I квартал 2019</w:t>
      </w:r>
      <w:r w:rsidR="00282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7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:</w:t>
      </w:r>
    </w:p>
    <w:p w:rsidR="001E1DAE" w:rsidRPr="00596C7D" w:rsidRDefault="0056374A" w:rsidP="00596C7D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C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официальных физкультурных (физкультурно-оздоровительных) мероприятий</w:t>
      </w:r>
      <w:r w:rsidR="00FA4D00" w:rsidRPr="00596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актическими показателями</w:t>
      </w:r>
      <w:r w:rsidR="00457CB8" w:rsidRPr="00596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16EB4" w:rsidRPr="00AE2464" w:rsidRDefault="00457CB8" w:rsidP="00457CB8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46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A01D5" w:rsidRPr="00AE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участников, зрителей </w:t>
      </w:r>
      <w:r w:rsidR="007102F2" w:rsidRPr="00AE246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7BB9" w:rsidRPr="00AE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D51">
        <w:rPr>
          <w:rFonts w:ascii="Times New Roman" w:eastAsia="Times New Roman" w:hAnsi="Times New Roman" w:cs="Times New Roman"/>
          <w:sz w:val="28"/>
          <w:szCs w:val="28"/>
          <w:lang w:eastAsia="ru-RU"/>
        </w:rPr>
        <w:t>462</w:t>
      </w:r>
      <w:r w:rsidR="00D01450" w:rsidRPr="00AE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CF0" w:rsidRPr="00AE246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;</w:t>
      </w:r>
    </w:p>
    <w:p w:rsidR="00F16EB4" w:rsidRPr="002E6E20" w:rsidRDefault="00457CB8" w:rsidP="00457CB8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2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16EB4" w:rsidRPr="002E6E2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мероприятий</w:t>
      </w:r>
      <w:r w:rsidR="005F6FA6" w:rsidRPr="002E6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3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01450" w:rsidRPr="002E6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D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16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457CB8" w:rsidRPr="002E6E20" w:rsidRDefault="007102F2" w:rsidP="00596C7D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E2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официальных спортивных мероприятий</w:t>
      </w:r>
      <w:r w:rsidR="00596C7D" w:rsidRPr="002E6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актическими показателями</w:t>
      </w:r>
      <w:r w:rsidR="00457CB8" w:rsidRPr="002E6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:rsidR="00457CB8" w:rsidRPr="00AE2464" w:rsidRDefault="00457CB8" w:rsidP="00457CB8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4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, зрителей –</w:t>
      </w:r>
      <w:r w:rsidR="00CE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6 </w:t>
      </w:r>
      <w:r w:rsidRPr="00AE246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;</w:t>
      </w:r>
    </w:p>
    <w:p w:rsidR="00457CB8" w:rsidRPr="00AE2464" w:rsidRDefault="00457CB8" w:rsidP="00457CB8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4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ероприятий -</w:t>
      </w:r>
      <w:r w:rsidR="00CE6D5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16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EF2DE5" w:rsidRDefault="00EF2DE5" w:rsidP="00596C7D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46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а к объектам спорта</w:t>
      </w:r>
      <w:r w:rsidR="00AE2464" w:rsidRPr="00AE2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D00" w:rsidRPr="00AE2464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актическими показателями</w:t>
      </w:r>
      <w:r w:rsidR="001C1617" w:rsidRPr="00AE24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6304" w:rsidRPr="00616304" w:rsidRDefault="00616304" w:rsidP="00616304">
      <w:pPr>
        <w:pStyle w:val="a6"/>
        <w:numPr>
          <w:ilvl w:val="0"/>
          <w:numId w:val="6"/>
        </w:numPr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обоснованных жалоб -  100 единиц; </w:t>
      </w:r>
    </w:p>
    <w:p w:rsidR="00616304" w:rsidRPr="00616304" w:rsidRDefault="006830EA" w:rsidP="005D7FA3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осетителей объекта- </w:t>
      </w:r>
      <w:r w:rsidR="00616304" w:rsidRPr="00616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456</w:t>
      </w:r>
      <w:r w:rsidR="00F714EE" w:rsidRPr="0061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304" w:rsidRPr="0061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: </w:t>
      </w:r>
    </w:p>
    <w:p w:rsidR="00616304" w:rsidRDefault="00616304" w:rsidP="00616304">
      <w:pPr>
        <w:pStyle w:val="a6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830EA" w:rsidRPr="00616304">
        <w:rPr>
          <w:rFonts w:ascii="Times New Roman" w:hAnsi="Times New Roman" w:cs="Times New Roman"/>
          <w:sz w:val="28"/>
          <w:szCs w:val="28"/>
        </w:rPr>
        <w:t>спортивные секции и занятия в спортивном зале –</w:t>
      </w:r>
      <w:r w:rsidR="00D01450" w:rsidRPr="00616304">
        <w:rPr>
          <w:rFonts w:ascii="Times New Roman" w:hAnsi="Times New Roman" w:cs="Times New Roman"/>
          <w:sz w:val="28"/>
          <w:szCs w:val="28"/>
        </w:rPr>
        <w:t xml:space="preserve"> </w:t>
      </w:r>
      <w:r w:rsidR="00A4022C">
        <w:rPr>
          <w:rFonts w:ascii="Times New Roman" w:hAnsi="Times New Roman" w:cs="Times New Roman"/>
          <w:sz w:val="28"/>
          <w:szCs w:val="28"/>
        </w:rPr>
        <w:t xml:space="preserve">5371 </w:t>
      </w:r>
      <w:r>
        <w:rPr>
          <w:rFonts w:ascii="Times New Roman" w:hAnsi="Times New Roman" w:cs="Times New Roman"/>
          <w:sz w:val="28"/>
          <w:szCs w:val="28"/>
        </w:rPr>
        <w:t>человек;</w:t>
      </w:r>
      <w:r w:rsidR="006830EA" w:rsidRPr="006163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0EA" w:rsidRDefault="00616304" w:rsidP="00616304">
      <w:pPr>
        <w:pStyle w:val="a6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30EA" w:rsidRPr="00616304">
        <w:rPr>
          <w:rFonts w:ascii="Times New Roman" w:hAnsi="Times New Roman" w:cs="Times New Roman"/>
          <w:sz w:val="28"/>
          <w:szCs w:val="28"/>
        </w:rPr>
        <w:t>посещение катка</w:t>
      </w:r>
      <w:r w:rsidR="00D01450" w:rsidRPr="00616304">
        <w:rPr>
          <w:rFonts w:ascii="Times New Roman" w:hAnsi="Times New Roman" w:cs="Times New Roman"/>
          <w:sz w:val="28"/>
          <w:szCs w:val="28"/>
        </w:rPr>
        <w:t xml:space="preserve"> </w:t>
      </w:r>
      <w:r w:rsidR="006830EA" w:rsidRPr="00616304">
        <w:rPr>
          <w:rFonts w:ascii="Times New Roman" w:hAnsi="Times New Roman" w:cs="Times New Roman"/>
          <w:sz w:val="28"/>
          <w:szCs w:val="28"/>
        </w:rPr>
        <w:t>-</w:t>
      </w:r>
      <w:r w:rsidR="00D01450" w:rsidRPr="00616304">
        <w:rPr>
          <w:rFonts w:ascii="Times New Roman" w:hAnsi="Times New Roman" w:cs="Times New Roman"/>
          <w:sz w:val="28"/>
          <w:szCs w:val="28"/>
        </w:rPr>
        <w:t xml:space="preserve"> </w:t>
      </w:r>
      <w:r w:rsidR="00F714EE" w:rsidRPr="00616304">
        <w:rPr>
          <w:rFonts w:ascii="Times New Roman" w:hAnsi="Times New Roman" w:cs="Times New Roman"/>
          <w:sz w:val="28"/>
          <w:szCs w:val="28"/>
        </w:rPr>
        <w:t>259</w:t>
      </w:r>
      <w:r w:rsidR="006830EA" w:rsidRPr="00616304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62CC" w:rsidRPr="0082714B" w:rsidRDefault="005B03E9" w:rsidP="005B03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1D62CC" w:rsidRPr="008271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1D62CC" w:rsidRPr="00827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19 года:</w:t>
      </w:r>
    </w:p>
    <w:p w:rsidR="001D62CC" w:rsidRPr="00CB0BB2" w:rsidRDefault="001D62CC" w:rsidP="001D62CC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CB0BB2">
        <w:rPr>
          <w:rFonts w:ascii="Times New Roman" w:hAnsi="Times New Roman" w:cs="Times New Roman"/>
          <w:sz w:val="28"/>
          <w:szCs w:val="28"/>
        </w:rPr>
        <w:t xml:space="preserve">Организация и проведение официальных физкультурных (физкультурно-оздоровительных) мероприятий с фактическими показателями: </w:t>
      </w:r>
    </w:p>
    <w:p w:rsidR="001D62CC" w:rsidRPr="00CB0BB2" w:rsidRDefault="001D62CC" w:rsidP="001D62CC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0BB2">
        <w:rPr>
          <w:rFonts w:ascii="Times New Roman" w:hAnsi="Times New Roman" w:cs="Times New Roman"/>
          <w:sz w:val="28"/>
          <w:szCs w:val="28"/>
        </w:rPr>
        <w:t xml:space="preserve">количество участников, зрителей – </w:t>
      </w:r>
      <w:r w:rsidR="00CB0BB2" w:rsidRPr="00CB0BB2">
        <w:rPr>
          <w:rFonts w:ascii="Times New Roman" w:hAnsi="Times New Roman" w:cs="Times New Roman"/>
          <w:sz w:val="28"/>
          <w:szCs w:val="28"/>
        </w:rPr>
        <w:t>732</w:t>
      </w:r>
      <w:r w:rsidRPr="00CB0BB2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1D62CC" w:rsidRPr="00CB0BB2" w:rsidRDefault="001D62CC" w:rsidP="001D62CC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B0BB2">
        <w:rPr>
          <w:rFonts w:ascii="Times New Roman" w:hAnsi="Times New Roman" w:cs="Times New Roman"/>
          <w:sz w:val="28"/>
          <w:szCs w:val="28"/>
        </w:rPr>
        <w:t xml:space="preserve">количество мероприятий </w:t>
      </w:r>
      <w:r w:rsidR="00CB0BB2">
        <w:rPr>
          <w:rFonts w:ascii="Times New Roman" w:hAnsi="Times New Roman" w:cs="Times New Roman"/>
          <w:sz w:val="28"/>
          <w:szCs w:val="28"/>
        </w:rPr>
        <w:t>–</w:t>
      </w:r>
      <w:r w:rsidRPr="00CB0BB2">
        <w:rPr>
          <w:rFonts w:ascii="Times New Roman" w:hAnsi="Times New Roman" w:cs="Times New Roman"/>
          <w:sz w:val="28"/>
          <w:szCs w:val="28"/>
        </w:rPr>
        <w:t xml:space="preserve"> </w:t>
      </w:r>
      <w:r w:rsidR="00CB0BB2" w:rsidRPr="00CB0BB2">
        <w:rPr>
          <w:rFonts w:ascii="Times New Roman" w:hAnsi="Times New Roman" w:cs="Times New Roman"/>
          <w:sz w:val="28"/>
          <w:szCs w:val="28"/>
        </w:rPr>
        <w:t>5</w:t>
      </w:r>
      <w:r w:rsidR="00CB0BB2">
        <w:rPr>
          <w:rFonts w:ascii="Times New Roman" w:hAnsi="Times New Roman" w:cs="Times New Roman"/>
          <w:sz w:val="28"/>
          <w:szCs w:val="28"/>
        </w:rPr>
        <w:t>.</w:t>
      </w:r>
    </w:p>
    <w:p w:rsidR="001D62CC" w:rsidRPr="00CB0BB2" w:rsidRDefault="001D62CC" w:rsidP="001D62CC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официальных спортивных мероприятий с фактическими показателями:  </w:t>
      </w:r>
    </w:p>
    <w:p w:rsidR="001D62CC" w:rsidRPr="00CB0BB2" w:rsidRDefault="001D62CC" w:rsidP="001D62CC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B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, зрителей –</w:t>
      </w:r>
      <w:r w:rsidR="00CB0BB2" w:rsidRPr="00CB0B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66</w:t>
      </w:r>
      <w:r w:rsidRPr="00CB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1D62CC" w:rsidRPr="00CB0BB2" w:rsidRDefault="001D62CC" w:rsidP="001D62CC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B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ероприятий -</w:t>
      </w:r>
      <w:r w:rsidR="00CB0BB2" w:rsidRPr="00CB0B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1.</w:t>
      </w:r>
    </w:p>
    <w:p w:rsidR="001D62CC" w:rsidRPr="00CB0BB2" w:rsidRDefault="001D62CC" w:rsidP="001D62CC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B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а к объектам спорта с фактическими показателями:</w:t>
      </w:r>
    </w:p>
    <w:p w:rsidR="001D62CC" w:rsidRPr="00CB0BB2" w:rsidRDefault="001D62CC" w:rsidP="001D62CC">
      <w:pPr>
        <w:pStyle w:val="a6"/>
        <w:numPr>
          <w:ilvl w:val="0"/>
          <w:numId w:val="4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0B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боснованных жалоб -100 единиц;</w:t>
      </w:r>
    </w:p>
    <w:p w:rsidR="001D62CC" w:rsidRDefault="001D62CC" w:rsidP="00701D99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осетителей объекта</w:t>
      </w:r>
      <w:r w:rsidR="005C1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01B57" w:rsidRPr="000A21EB">
        <w:rPr>
          <w:rFonts w:ascii="Times New Roman" w:eastAsia="Times New Roman" w:hAnsi="Times New Roman" w:cs="Times New Roman"/>
          <w:sz w:val="28"/>
          <w:szCs w:val="28"/>
          <w:lang w:eastAsia="ru-RU"/>
        </w:rPr>
        <w:t>4566</w:t>
      </w:r>
      <w:r w:rsidRPr="000A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1EB" w:rsidRPr="000A21E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r w:rsidR="00C905A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="000A21EB" w:rsidRPr="000A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Pr="000A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секции и занятия в спортивном зале – </w:t>
      </w:r>
      <w:r w:rsidR="000A21EB">
        <w:rPr>
          <w:rFonts w:ascii="Times New Roman" w:eastAsia="Times New Roman" w:hAnsi="Times New Roman" w:cs="Times New Roman"/>
          <w:sz w:val="28"/>
          <w:szCs w:val="28"/>
          <w:lang w:eastAsia="ru-RU"/>
        </w:rPr>
        <w:t>3348</w:t>
      </w:r>
      <w:r w:rsidR="00001B57" w:rsidRPr="000A2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21E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616418" w:rsidRPr="00282561" w:rsidRDefault="00616418" w:rsidP="00282561">
      <w:pPr>
        <w:pStyle w:val="a6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561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изация мероприятий в сфере молодежной политики</w:t>
      </w:r>
    </w:p>
    <w:p w:rsidR="00616418" w:rsidRPr="00616418" w:rsidRDefault="00616418" w:rsidP="00282561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униципального задания за период с </w:t>
      </w:r>
      <w:proofErr w:type="gramStart"/>
      <w:r w:rsidRPr="002825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 по</w:t>
      </w:r>
      <w:proofErr w:type="gramEnd"/>
      <w:r w:rsidRPr="0028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ь  2019 года трудоустроено в Трудовой отряд Главы п. Березовка - 3</w:t>
      </w:r>
      <w:r w:rsidR="00282561" w:rsidRPr="0028256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8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гражданина и 6 совершеннолетних гражданин (бригадир и командир отряда</w:t>
      </w:r>
    </w:p>
    <w:p w:rsidR="00C905A5" w:rsidRPr="0082714B" w:rsidRDefault="00C905A5" w:rsidP="00C90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Pr="0082714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 </w:t>
      </w:r>
      <w:r w:rsidRPr="00827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ал 2019 года:</w:t>
      </w:r>
    </w:p>
    <w:p w:rsidR="00C905A5" w:rsidRPr="00616418" w:rsidRDefault="00616418" w:rsidP="0061641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905A5" w:rsidRPr="00616418">
        <w:rPr>
          <w:rFonts w:ascii="Times New Roman" w:hAnsi="Times New Roman" w:cs="Times New Roman"/>
          <w:sz w:val="28"/>
          <w:szCs w:val="28"/>
        </w:rPr>
        <w:t xml:space="preserve">Организация и проведение официальных физкультурных (физкультурно-оздоровительных) мероприятий с фактическими показателями: </w:t>
      </w:r>
    </w:p>
    <w:p w:rsidR="00C905A5" w:rsidRPr="00CB0BB2" w:rsidRDefault="00C905A5" w:rsidP="00616418">
      <w:pPr>
        <w:pStyle w:val="a6"/>
        <w:numPr>
          <w:ilvl w:val="0"/>
          <w:numId w:val="3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BB2">
        <w:rPr>
          <w:rFonts w:ascii="Times New Roman" w:hAnsi="Times New Roman" w:cs="Times New Roman"/>
          <w:sz w:val="28"/>
          <w:szCs w:val="28"/>
        </w:rPr>
        <w:t>количество участников, зрителей –</w:t>
      </w:r>
      <w:r w:rsidR="007A1FD7">
        <w:rPr>
          <w:rFonts w:ascii="Times New Roman" w:hAnsi="Times New Roman" w:cs="Times New Roman"/>
          <w:sz w:val="28"/>
          <w:szCs w:val="28"/>
        </w:rPr>
        <w:t xml:space="preserve"> </w:t>
      </w:r>
      <w:r w:rsidR="00EF3B28">
        <w:rPr>
          <w:rFonts w:ascii="Times New Roman" w:hAnsi="Times New Roman" w:cs="Times New Roman"/>
          <w:sz w:val="28"/>
          <w:szCs w:val="28"/>
        </w:rPr>
        <w:t>154</w:t>
      </w:r>
      <w:r w:rsidR="007A1FD7">
        <w:rPr>
          <w:rFonts w:ascii="Times New Roman" w:hAnsi="Times New Roman" w:cs="Times New Roman"/>
          <w:sz w:val="28"/>
          <w:szCs w:val="28"/>
        </w:rPr>
        <w:t xml:space="preserve"> </w:t>
      </w:r>
      <w:r w:rsidRPr="00CB0BB2">
        <w:rPr>
          <w:rFonts w:ascii="Times New Roman" w:hAnsi="Times New Roman" w:cs="Times New Roman"/>
          <w:sz w:val="28"/>
          <w:szCs w:val="28"/>
        </w:rPr>
        <w:t>человек;</w:t>
      </w:r>
    </w:p>
    <w:p w:rsidR="00C905A5" w:rsidRPr="00CB0BB2" w:rsidRDefault="00C905A5" w:rsidP="00616418">
      <w:pPr>
        <w:pStyle w:val="a6"/>
        <w:numPr>
          <w:ilvl w:val="0"/>
          <w:numId w:val="3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BB2">
        <w:rPr>
          <w:rFonts w:ascii="Times New Roman" w:hAnsi="Times New Roman" w:cs="Times New Roman"/>
          <w:sz w:val="28"/>
          <w:szCs w:val="28"/>
        </w:rPr>
        <w:t xml:space="preserve">количество мероприят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F3B28">
        <w:rPr>
          <w:rFonts w:ascii="Times New Roman" w:hAnsi="Times New Roman" w:cs="Times New Roman"/>
          <w:sz w:val="28"/>
          <w:szCs w:val="28"/>
        </w:rPr>
        <w:t>3</w:t>
      </w:r>
      <w:r w:rsidR="007A1FD7">
        <w:rPr>
          <w:rFonts w:ascii="Times New Roman" w:hAnsi="Times New Roman" w:cs="Times New Roman"/>
          <w:sz w:val="28"/>
          <w:szCs w:val="28"/>
        </w:rPr>
        <w:t>.</w:t>
      </w:r>
    </w:p>
    <w:p w:rsidR="00C905A5" w:rsidRPr="00CB0BB2" w:rsidRDefault="00616418" w:rsidP="0061641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C905A5" w:rsidRPr="00CB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официальных спортивных мероприятий с фактическими показателями:  </w:t>
      </w:r>
    </w:p>
    <w:p w:rsidR="00C905A5" w:rsidRPr="00CB0BB2" w:rsidRDefault="00C905A5" w:rsidP="00616418">
      <w:pPr>
        <w:pStyle w:val="a6"/>
        <w:numPr>
          <w:ilvl w:val="0"/>
          <w:numId w:val="3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B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, зрителей –</w:t>
      </w:r>
      <w:r w:rsidR="007A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0 </w:t>
      </w:r>
      <w:r w:rsidRPr="00CB0BB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;</w:t>
      </w:r>
    </w:p>
    <w:p w:rsidR="00C905A5" w:rsidRPr="00CB0BB2" w:rsidRDefault="00C905A5" w:rsidP="00616418">
      <w:pPr>
        <w:pStyle w:val="a6"/>
        <w:numPr>
          <w:ilvl w:val="0"/>
          <w:numId w:val="3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B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ероприятий -</w:t>
      </w:r>
      <w:r w:rsidR="007A1FD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C905A5" w:rsidRPr="00616418" w:rsidRDefault="00616418" w:rsidP="0061641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905A5" w:rsidRPr="006164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а к объектам спорта с фактическими показателями:</w:t>
      </w:r>
    </w:p>
    <w:p w:rsidR="00C905A5" w:rsidRPr="00CB0BB2" w:rsidRDefault="00C905A5" w:rsidP="00616418">
      <w:pPr>
        <w:pStyle w:val="a6"/>
        <w:numPr>
          <w:ilvl w:val="0"/>
          <w:numId w:val="4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B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боснованных жалоб -100 единиц;</w:t>
      </w:r>
    </w:p>
    <w:p w:rsidR="004C44C2" w:rsidRDefault="00C905A5" w:rsidP="00366091">
      <w:pPr>
        <w:pStyle w:val="a6"/>
        <w:numPr>
          <w:ilvl w:val="0"/>
          <w:numId w:val="3"/>
        </w:numPr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осетителей объекта</w:t>
      </w:r>
      <w:r w:rsidR="004C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4C2">
        <w:rPr>
          <w:rFonts w:ascii="Times New Roman" w:eastAsia="Times New Roman" w:hAnsi="Times New Roman" w:cs="Times New Roman"/>
          <w:sz w:val="28"/>
          <w:szCs w:val="28"/>
          <w:lang w:eastAsia="ru-RU"/>
        </w:rPr>
        <w:t>- 2062 человек, из них спортивные секции и занятия в спортивном зале</w:t>
      </w:r>
      <w:r w:rsidR="004C44C2">
        <w:rPr>
          <w:rFonts w:ascii="Times New Roman" w:eastAsia="Times New Roman" w:hAnsi="Times New Roman" w:cs="Times New Roman"/>
          <w:sz w:val="28"/>
          <w:szCs w:val="28"/>
          <w:lang w:eastAsia="ru-RU"/>
        </w:rPr>
        <w:t>-2042 человек.</w:t>
      </w:r>
    </w:p>
    <w:p w:rsidR="00CB0BB2" w:rsidRPr="004C44C2" w:rsidRDefault="00CB0BB2" w:rsidP="004C44C2">
      <w:pPr>
        <w:pStyle w:val="a6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C2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изация мероприятий в сфере молодежной политики</w:t>
      </w:r>
    </w:p>
    <w:p w:rsidR="00282561" w:rsidRDefault="00282561" w:rsidP="00282561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униципального задания за период с </w:t>
      </w:r>
      <w:proofErr w:type="gramStart"/>
      <w:r w:rsidRPr="0028256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  по</w:t>
      </w:r>
      <w:proofErr w:type="gramEnd"/>
      <w:r w:rsidRPr="0028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ь  2019 года трудоустроено в Трудовой отряд Главы п. Березовка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8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несовершеннолетних гражданина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8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нолетних гражданин (бригадир и командир отряда</w:t>
      </w:r>
    </w:p>
    <w:p w:rsidR="00282561" w:rsidRPr="0082714B" w:rsidRDefault="00282561" w:rsidP="002825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827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1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71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:</w:t>
      </w:r>
    </w:p>
    <w:p w:rsidR="009023DF" w:rsidRPr="00DC59B6" w:rsidRDefault="009023DF" w:rsidP="009023D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официальных физкультурных (физкультурно-оздоровительных) мероприятий с фактическими показателями: </w:t>
      </w:r>
    </w:p>
    <w:p w:rsidR="009023DF" w:rsidRPr="00DC59B6" w:rsidRDefault="009023DF" w:rsidP="009023DF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астников, зрителей – </w:t>
      </w:r>
      <w:r w:rsidR="00DC59B6" w:rsidRPr="00DC59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59B6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DC5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9023DF" w:rsidRPr="00DC59B6" w:rsidRDefault="009023DF" w:rsidP="009023DF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ероприятий – </w:t>
      </w:r>
      <w:r w:rsidR="00DC59B6" w:rsidRPr="00DC59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C59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9023DF" w:rsidRPr="00DC59B6" w:rsidRDefault="009023DF" w:rsidP="009023DF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официальных спортивных мероприятий с фактическими показателями:  </w:t>
      </w:r>
    </w:p>
    <w:p w:rsidR="009023DF" w:rsidRPr="00DC59B6" w:rsidRDefault="009023DF" w:rsidP="009023DF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9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, зрителей –</w:t>
      </w:r>
      <w:r w:rsidR="00DC59B6" w:rsidRPr="00DC59B6">
        <w:rPr>
          <w:rFonts w:ascii="Times New Roman" w:eastAsia="Times New Roman" w:hAnsi="Times New Roman" w:cs="Times New Roman"/>
          <w:sz w:val="28"/>
          <w:szCs w:val="28"/>
          <w:lang w:eastAsia="ru-RU"/>
        </w:rPr>
        <w:t>731</w:t>
      </w:r>
      <w:r w:rsidRPr="00DC5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9023DF" w:rsidRPr="00DC59B6" w:rsidRDefault="009023DF" w:rsidP="009023DF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9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ероприятий -</w:t>
      </w:r>
      <w:r w:rsidR="00DC59B6" w:rsidRPr="00DC59B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C59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9023DF" w:rsidRPr="00DC59B6" w:rsidRDefault="009023DF" w:rsidP="009023D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9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а к объектам спорта с фактическими показателями:</w:t>
      </w:r>
    </w:p>
    <w:p w:rsidR="009023DF" w:rsidRPr="00DC59B6" w:rsidRDefault="009023DF" w:rsidP="009023DF">
      <w:pPr>
        <w:pStyle w:val="a6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обоснованных жалоб -  100 единиц; </w:t>
      </w:r>
    </w:p>
    <w:p w:rsidR="009023DF" w:rsidRPr="004C44C2" w:rsidRDefault="009023DF" w:rsidP="001D29E3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4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сетителей объекта</w:t>
      </w:r>
      <w:r w:rsidR="004C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53EAA" w:rsidRPr="004C44C2">
        <w:rPr>
          <w:rFonts w:ascii="Times New Roman" w:eastAsia="Times New Roman" w:hAnsi="Times New Roman" w:cs="Times New Roman"/>
          <w:sz w:val="28"/>
          <w:szCs w:val="28"/>
          <w:lang w:eastAsia="ru-RU"/>
        </w:rPr>
        <w:t>7620 человек, из них спортивные секции и занятия в спортивном зале-</w:t>
      </w:r>
      <w:r w:rsidR="00BE1A7C" w:rsidRPr="004C44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E6116" w:rsidRPr="004C44C2">
        <w:rPr>
          <w:rFonts w:ascii="Times New Roman" w:eastAsia="Times New Roman" w:hAnsi="Times New Roman" w:cs="Times New Roman"/>
          <w:sz w:val="28"/>
          <w:szCs w:val="28"/>
          <w:lang w:eastAsia="ru-RU"/>
        </w:rPr>
        <w:t>517</w:t>
      </w:r>
      <w:r w:rsidR="004C44C2" w:rsidRPr="004C44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4C2">
        <w:rPr>
          <w:rFonts w:ascii="Times New Roman" w:hAnsi="Times New Roman" w:cs="Times New Roman"/>
          <w:sz w:val="28"/>
          <w:szCs w:val="28"/>
        </w:rPr>
        <w:t xml:space="preserve">посещение катка - </w:t>
      </w:r>
      <w:r w:rsidR="00DC59B6" w:rsidRPr="004C44C2">
        <w:rPr>
          <w:rFonts w:ascii="Times New Roman" w:hAnsi="Times New Roman" w:cs="Times New Roman"/>
          <w:sz w:val="28"/>
          <w:szCs w:val="28"/>
        </w:rPr>
        <w:t>922</w:t>
      </w:r>
      <w:r w:rsidRPr="004C44C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06184" w:rsidRDefault="00180C85" w:rsidP="00596C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</w:t>
      </w:r>
      <w:r w:rsidR="00596C7D" w:rsidRPr="0068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х спортивных </w:t>
      </w:r>
      <w:r w:rsidR="00596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96C7D" w:rsidRPr="006830E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х физкультурных (физкультурно-оздоровительных) мероприятий</w:t>
      </w:r>
      <w:r w:rsidR="0054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х СЦ «Резерв» </w:t>
      </w:r>
      <w:r w:rsidR="00506184" w:rsidRPr="005C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596C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71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</w:t>
      </w:r>
      <w:r w:rsidR="00AE39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06184" w:rsidRPr="005C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6001D" w:rsidRPr="005C5C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61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01D" w:rsidRPr="005C5C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</w:t>
      </w:r>
      <w:proofErr w:type="gramEnd"/>
      <w:r w:rsidRPr="005C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5C3FF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07A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4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7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ых приня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Pr="005C5C6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72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4EE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5C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5C5C6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907A4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AE39FE" w:rsidRPr="00AE39FE" w:rsidRDefault="00AE39FE" w:rsidP="00AE39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6 января прошел </w:t>
      </w:r>
      <w:r w:rsidR="006163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E39F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ий фестиваль игровых видов спорта</w:t>
      </w:r>
      <w:r w:rsidR="006163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E3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ограмме: мини-футбол (детские сады), мини-футбол (взрослые), баскетбол. Общее </w:t>
      </w:r>
      <w:proofErr w:type="gramStart"/>
      <w:r w:rsidRPr="00AE39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 участников</w:t>
      </w:r>
      <w:proofErr w:type="gramEnd"/>
      <w:r w:rsidRPr="00AE39FE">
        <w:rPr>
          <w:rFonts w:ascii="Times New Roman" w:eastAsia="Times New Roman" w:hAnsi="Times New Roman" w:cs="Times New Roman"/>
          <w:sz w:val="28"/>
          <w:szCs w:val="28"/>
          <w:lang w:eastAsia="ru-RU"/>
        </w:rPr>
        <w:t>, зрителей -</w:t>
      </w:r>
      <w:r w:rsidR="00CE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AE3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956709" w:rsidRDefault="00506184" w:rsidP="00547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4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9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состоялся новогодний турнир по настольному</w:t>
      </w:r>
      <w:r w:rsidR="00FA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нису. Количество участников, </w:t>
      </w:r>
      <w:r w:rsidR="009A01D5" w:rsidRPr="0068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ей </w:t>
      </w:r>
      <w:r w:rsidR="00FA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39FE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9A01D5" w:rsidRPr="0068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6830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67F6" w:rsidRDefault="00AE39FE" w:rsidP="00AE3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5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="007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о</w:t>
      </w:r>
      <w:proofErr w:type="gramEnd"/>
      <w:r w:rsidR="007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культурно-оздоровительное мероприятие</w:t>
      </w:r>
      <w:r w:rsidR="007E67F6" w:rsidRPr="007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7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67F6" w:rsidRPr="00AE39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ные выступления</w:t>
      </w:r>
      <w:r w:rsidR="007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7F6" w:rsidRPr="00AE3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синдромом Дауна.</w:t>
      </w:r>
      <w:r w:rsidR="007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оказывали простейшие элементы футбола, играли в веселые </w:t>
      </w:r>
      <w:proofErr w:type="gramStart"/>
      <w:r w:rsidR="007E67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ы .</w:t>
      </w:r>
      <w:proofErr w:type="gramEnd"/>
      <w:r w:rsidR="007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E67F6" w:rsidRPr="00AE39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,</w:t>
      </w:r>
      <w:r w:rsidR="007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7F6" w:rsidRPr="00AE39FE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ей -</w:t>
      </w:r>
      <w:r w:rsidR="00CE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7F6" w:rsidRPr="00AE39FE">
        <w:rPr>
          <w:rFonts w:ascii="Times New Roman" w:eastAsia="Times New Roman" w:hAnsi="Times New Roman" w:cs="Times New Roman"/>
          <w:sz w:val="28"/>
          <w:szCs w:val="28"/>
          <w:lang w:eastAsia="ru-RU"/>
        </w:rPr>
        <w:t>28 человек</w:t>
      </w:r>
      <w:r w:rsidR="007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E67F6" w:rsidRDefault="007E67F6" w:rsidP="007E67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5 января </w:t>
      </w:r>
      <w:r w:rsidRPr="00AE39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</w:t>
      </w:r>
      <w:r w:rsidRPr="007E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о мини-футболу (спортивное мероприятие) «Мир равных возможностей среди лиц с ограниченными возможностями здоровья». Количество участников, </w:t>
      </w:r>
      <w:r w:rsidRPr="0068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85 человек.</w:t>
      </w:r>
    </w:p>
    <w:p w:rsidR="0023661C" w:rsidRDefault="0023661C" w:rsidP="00547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7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="000B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="000B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ккейной короб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л турнир по ринк-бенди в рамках районных спортивных игр Березовского района «Сельская зима Красноярья 2019». </w:t>
      </w:r>
      <w:r w:rsidRPr="00AE39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9FE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ей -</w:t>
      </w:r>
      <w:r w:rsidR="00CE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E3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23661C" w:rsidRDefault="0023661C" w:rsidP="00547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7 января состоялся «Фестива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тбо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ре</w:t>
      </w:r>
      <w:r w:rsidR="00AE246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ащихся школ Березовского района.</w:t>
      </w:r>
      <w:r w:rsidRPr="0023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9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9FE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ей -</w:t>
      </w:r>
      <w:r w:rsidR="00CE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2 </w:t>
      </w:r>
      <w:r w:rsidRPr="00AE39F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39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16D9" w:rsidRDefault="00834D03" w:rsidP="001C16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1C16D9">
        <w:rPr>
          <w:rFonts w:ascii="Times New Roman" w:eastAsia="Times New Roman" w:hAnsi="Times New Roman" w:cs="Times New Roman"/>
          <w:sz w:val="28"/>
          <w:szCs w:val="28"/>
          <w:lang w:eastAsia="ru-RU"/>
        </w:rPr>
        <w:t>3 февраля прошел турнир по баскетболу на призы ИП Сергея Николаева.</w:t>
      </w:r>
      <w:r w:rsidR="001C16D9" w:rsidRPr="001C1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6D9" w:rsidRPr="0054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участников, зрителей - </w:t>
      </w:r>
      <w:r w:rsidR="001C16D9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1C16D9" w:rsidRPr="0054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834D03" w:rsidRDefault="001C16D9" w:rsidP="001C1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6 февраля прошел спортивный конкурс «А-ну ка парни, посвященного выводу войск Афганистана». </w:t>
      </w:r>
      <w:r w:rsidR="00834D03" w:rsidRPr="00547BB0">
        <w:rPr>
          <w:rFonts w:ascii="Times New Roman" w:hAnsi="Times New Roman" w:cs="Times New Roman"/>
          <w:sz w:val="28"/>
          <w:szCs w:val="28"/>
        </w:rPr>
        <w:t>Количество участников, зрителей</w:t>
      </w:r>
      <w:r w:rsidR="00CE6D51">
        <w:rPr>
          <w:rFonts w:ascii="Times New Roman" w:hAnsi="Times New Roman" w:cs="Times New Roman"/>
          <w:sz w:val="28"/>
          <w:szCs w:val="28"/>
        </w:rPr>
        <w:t xml:space="preserve"> </w:t>
      </w:r>
      <w:r w:rsidR="00834D03" w:rsidRPr="00547BB0">
        <w:rPr>
          <w:rFonts w:ascii="Times New Roman" w:hAnsi="Times New Roman" w:cs="Times New Roman"/>
          <w:sz w:val="28"/>
          <w:szCs w:val="28"/>
        </w:rPr>
        <w:t xml:space="preserve">- </w:t>
      </w:r>
      <w:r w:rsidR="00834D03">
        <w:rPr>
          <w:rFonts w:ascii="Times New Roman" w:hAnsi="Times New Roman" w:cs="Times New Roman"/>
          <w:sz w:val="28"/>
          <w:szCs w:val="28"/>
        </w:rPr>
        <w:t>117</w:t>
      </w:r>
      <w:r w:rsidR="00834D03" w:rsidRPr="00547BB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34D03">
        <w:rPr>
          <w:rFonts w:ascii="Times New Roman" w:hAnsi="Times New Roman" w:cs="Times New Roman"/>
          <w:sz w:val="28"/>
          <w:szCs w:val="28"/>
        </w:rPr>
        <w:t>а</w:t>
      </w:r>
    </w:p>
    <w:p w:rsidR="00834D03" w:rsidRDefault="00834D03" w:rsidP="00F714E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3 февраля прошли соревнования по настольному теннису, посвященного Дню защитника Отечества. Количество участников, зрителей -</w:t>
      </w:r>
      <w:r w:rsidR="00CE6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 человека.</w:t>
      </w:r>
    </w:p>
    <w:p w:rsidR="00834D03" w:rsidRDefault="00834D03" w:rsidP="00834D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24 февраля прошел фитнес –</w:t>
      </w:r>
      <w:r w:rsidR="00CE6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стиваль «Индустрия спорта, красоты и здоровья»</w:t>
      </w:r>
      <w:r w:rsidRPr="00834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B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фитн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B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ов Березовского райо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участников, зрителей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Pr="0054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7B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D03" w:rsidRDefault="00834D03" w:rsidP="00F714E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4 февраля прошли соревнования на удержание планки. </w:t>
      </w:r>
      <w:r w:rsidR="005C3FF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личество участников, зрителей </w:t>
      </w:r>
      <w:r w:rsidR="005C3FFD">
        <w:rPr>
          <w:rFonts w:ascii="Times New Roman" w:hAnsi="Times New Roman" w:cs="Times New Roman"/>
          <w:sz w:val="28"/>
          <w:szCs w:val="28"/>
        </w:rPr>
        <w:t>-</w:t>
      </w:r>
      <w:r w:rsidR="00CE6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7 человек.</w:t>
      </w:r>
    </w:p>
    <w:p w:rsidR="001C16D9" w:rsidRDefault="001C16D9" w:rsidP="00392AE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марта прошли детские игры «Веселые старты, посвященные Всемирной универсиаде 2019 года. Общее количество участников</w:t>
      </w:r>
      <w:r w:rsidR="005C3F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рителей </w:t>
      </w:r>
      <w:r w:rsidR="005C3FFD">
        <w:rPr>
          <w:rFonts w:ascii="Times New Roman" w:hAnsi="Times New Roman" w:cs="Times New Roman"/>
          <w:sz w:val="28"/>
          <w:szCs w:val="28"/>
        </w:rPr>
        <w:t>-</w:t>
      </w:r>
      <w:r w:rsidR="00CE6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CE6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1C16D9" w:rsidRDefault="001C16D9" w:rsidP="00392AEE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9 марта прошли соревнования по гиревому спорту в рамках «Широкая </w:t>
      </w:r>
      <w:r w:rsidR="000B37E8">
        <w:rPr>
          <w:rFonts w:ascii="Times New Roman" w:hAnsi="Times New Roman" w:cs="Times New Roman"/>
          <w:sz w:val="28"/>
          <w:szCs w:val="28"/>
        </w:rPr>
        <w:t xml:space="preserve">масленица «Это наша Зима» </w:t>
      </w:r>
      <w:r>
        <w:rPr>
          <w:rFonts w:ascii="Times New Roman" w:hAnsi="Times New Roman" w:cs="Times New Roman"/>
          <w:sz w:val="28"/>
          <w:szCs w:val="28"/>
        </w:rPr>
        <w:t>Количество участников зрителей – 53 человека</w:t>
      </w:r>
      <w:r w:rsidR="000B37E8">
        <w:rPr>
          <w:rFonts w:ascii="Times New Roman" w:hAnsi="Times New Roman" w:cs="Times New Roman"/>
          <w:sz w:val="28"/>
          <w:szCs w:val="28"/>
        </w:rPr>
        <w:t>.</w:t>
      </w:r>
    </w:p>
    <w:p w:rsidR="001C16D9" w:rsidRDefault="001C16D9" w:rsidP="001C16D9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37E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арта прошли соревнования по </w:t>
      </w:r>
      <w:r w:rsidR="00795EF9">
        <w:rPr>
          <w:rFonts w:ascii="Times New Roman" w:hAnsi="Times New Roman" w:cs="Times New Roman"/>
          <w:sz w:val="28"/>
          <w:szCs w:val="28"/>
        </w:rPr>
        <w:t>армреслингу</w:t>
      </w:r>
      <w:r w:rsidR="000B37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5C3F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рителей</w:t>
      </w:r>
      <w:r w:rsidR="00CE6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CE6D51">
        <w:rPr>
          <w:rFonts w:ascii="Times New Roman" w:hAnsi="Times New Roman" w:cs="Times New Roman"/>
          <w:sz w:val="28"/>
          <w:szCs w:val="28"/>
        </w:rPr>
        <w:t xml:space="preserve"> </w:t>
      </w:r>
      <w:r w:rsidR="00795EF9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795EF9" w:rsidRPr="00547BB0" w:rsidRDefault="00795EF9" w:rsidP="00795EF9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7BB0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Pr="00547B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47BB0">
        <w:rPr>
          <w:rFonts w:ascii="Times New Roman" w:hAnsi="Times New Roman" w:cs="Times New Roman"/>
          <w:sz w:val="28"/>
          <w:szCs w:val="28"/>
        </w:rPr>
        <w:t xml:space="preserve"> квар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нваря, 6 февраля, 16 февраля, 20 февраля, 23 марта) </w:t>
      </w:r>
      <w:r w:rsidRPr="00547BB0">
        <w:rPr>
          <w:rFonts w:ascii="Times New Roman" w:hAnsi="Times New Roman" w:cs="Times New Roman"/>
          <w:sz w:val="28"/>
          <w:szCs w:val="28"/>
        </w:rPr>
        <w:t>были организованы выезды на домашние игр</w:t>
      </w:r>
      <w:r>
        <w:rPr>
          <w:rFonts w:ascii="Times New Roman" w:hAnsi="Times New Roman" w:cs="Times New Roman"/>
          <w:sz w:val="28"/>
          <w:szCs w:val="28"/>
        </w:rPr>
        <w:t>ы волейбольного клуба «Енисей». О</w:t>
      </w:r>
      <w:r w:rsidRPr="00547BB0">
        <w:rPr>
          <w:rFonts w:ascii="Times New Roman" w:hAnsi="Times New Roman" w:cs="Times New Roman"/>
          <w:sz w:val="28"/>
          <w:szCs w:val="28"/>
        </w:rPr>
        <w:t xml:space="preserve">бщее количество участников – </w:t>
      </w:r>
      <w:r>
        <w:rPr>
          <w:rFonts w:ascii="Times New Roman" w:hAnsi="Times New Roman" w:cs="Times New Roman"/>
          <w:sz w:val="28"/>
          <w:szCs w:val="28"/>
        </w:rPr>
        <w:t xml:space="preserve">35 </w:t>
      </w:r>
      <w:r w:rsidRPr="00547BB0">
        <w:rPr>
          <w:rFonts w:ascii="Times New Roman" w:hAnsi="Times New Roman" w:cs="Times New Roman"/>
          <w:sz w:val="28"/>
          <w:szCs w:val="28"/>
        </w:rPr>
        <w:t>человек.</w:t>
      </w:r>
    </w:p>
    <w:p w:rsidR="00905ADD" w:rsidRDefault="00392AEE" w:rsidP="00E30DC6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BB0">
        <w:rPr>
          <w:rFonts w:ascii="Times New Roman" w:hAnsi="Times New Roman" w:cs="Times New Roman"/>
          <w:sz w:val="28"/>
          <w:szCs w:val="28"/>
        </w:rPr>
        <w:t xml:space="preserve">Вне муниципального задания сборные команды «Березовка», </w:t>
      </w:r>
      <w:r w:rsidR="001E1DAE" w:rsidRPr="00547BB0">
        <w:rPr>
          <w:rFonts w:ascii="Times New Roman" w:hAnsi="Times New Roman" w:cs="Times New Roman"/>
          <w:sz w:val="28"/>
          <w:szCs w:val="28"/>
        </w:rPr>
        <w:t>«</w:t>
      </w:r>
      <w:r w:rsidRPr="00547BB0">
        <w:rPr>
          <w:rFonts w:ascii="Times New Roman" w:hAnsi="Times New Roman" w:cs="Times New Roman"/>
          <w:sz w:val="28"/>
          <w:szCs w:val="28"/>
        </w:rPr>
        <w:t>Резерв</w:t>
      </w:r>
      <w:r w:rsidR="001E1DAE" w:rsidRPr="00547BB0">
        <w:rPr>
          <w:rFonts w:ascii="Times New Roman" w:hAnsi="Times New Roman" w:cs="Times New Roman"/>
          <w:sz w:val="28"/>
          <w:szCs w:val="28"/>
        </w:rPr>
        <w:t>»</w:t>
      </w:r>
      <w:r w:rsidRPr="00547BB0">
        <w:rPr>
          <w:rFonts w:ascii="Times New Roman" w:hAnsi="Times New Roman" w:cs="Times New Roman"/>
          <w:sz w:val="28"/>
          <w:szCs w:val="28"/>
        </w:rPr>
        <w:t xml:space="preserve"> приняли участие</w:t>
      </w:r>
      <w:r w:rsidR="005C3FFD">
        <w:rPr>
          <w:rFonts w:ascii="Times New Roman" w:hAnsi="Times New Roman" w:cs="Times New Roman"/>
          <w:sz w:val="28"/>
          <w:szCs w:val="28"/>
        </w:rPr>
        <w:t xml:space="preserve"> в </w:t>
      </w:r>
      <w:r w:rsidR="005900F6">
        <w:rPr>
          <w:rFonts w:ascii="Times New Roman" w:hAnsi="Times New Roman" w:cs="Times New Roman"/>
          <w:sz w:val="28"/>
          <w:szCs w:val="28"/>
        </w:rPr>
        <w:t>7</w:t>
      </w:r>
      <w:r w:rsidR="005C3FFD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0B37E8">
        <w:rPr>
          <w:rFonts w:ascii="Times New Roman" w:hAnsi="Times New Roman" w:cs="Times New Roman"/>
          <w:sz w:val="28"/>
          <w:szCs w:val="28"/>
        </w:rPr>
        <w:t>, количество участников</w:t>
      </w:r>
      <w:r w:rsidR="007E67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00F6">
        <w:rPr>
          <w:rFonts w:ascii="Times New Roman" w:hAnsi="Times New Roman" w:cs="Times New Roman"/>
          <w:sz w:val="28"/>
          <w:szCs w:val="28"/>
        </w:rPr>
        <w:t xml:space="preserve">165 </w:t>
      </w:r>
      <w:r w:rsidR="007E67F6"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End"/>
      <w:r w:rsidRPr="00547BB0">
        <w:rPr>
          <w:rFonts w:ascii="Times New Roman" w:hAnsi="Times New Roman" w:cs="Times New Roman"/>
          <w:sz w:val="28"/>
          <w:szCs w:val="28"/>
        </w:rPr>
        <w:t>:</w:t>
      </w:r>
    </w:p>
    <w:p w:rsidR="005C3FFD" w:rsidRPr="005C3FFD" w:rsidRDefault="005C3FFD" w:rsidP="005C3F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FFD">
        <w:rPr>
          <w:rFonts w:ascii="Times New Roman" w:hAnsi="Times New Roman" w:cs="Times New Roman"/>
          <w:sz w:val="28"/>
          <w:szCs w:val="28"/>
        </w:rPr>
        <w:t xml:space="preserve">- 2-3 февраля </w:t>
      </w:r>
      <w:proofErr w:type="gramStart"/>
      <w:r w:rsidRPr="005C3FFD">
        <w:rPr>
          <w:rFonts w:ascii="Times New Roman" w:hAnsi="Times New Roman" w:cs="Times New Roman"/>
          <w:sz w:val="28"/>
          <w:szCs w:val="28"/>
        </w:rPr>
        <w:t>команда  дошкольников</w:t>
      </w:r>
      <w:proofErr w:type="gramEnd"/>
      <w:r w:rsidRPr="005C3FFD">
        <w:rPr>
          <w:rFonts w:ascii="Times New Roman" w:hAnsi="Times New Roman" w:cs="Times New Roman"/>
          <w:sz w:val="28"/>
          <w:szCs w:val="28"/>
        </w:rPr>
        <w:t xml:space="preserve"> по футболу «Резерв» приняла участие в «Лиге будущих чемпионов» ( г. Красноярск). В составе 10 человек.</w:t>
      </w:r>
    </w:p>
    <w:p w:rsidR="005C3FFD" w:rsidRPr="005C3FFD" w:rsidRDefault="005C3FFD" w:rsidP="005C3FF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FFD">
        <w:rPr>
          <w:rFonts w:ascii="Times New Roman" w:hAnsi="Times New Roman" w:cs="Times New Roman"/>
          <w:sz w:val="28"/>
          <w:szCs w:val="28"/>
        </w:rPr>
        <w:t xml:space="preserve">- 16 февраля в соревнованиях </w:t>
      </w:r>
      <w:r w:rsidR="000B37E8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0B37E8">
        <w:rPr>
          <w:rFonts w:ascii="Times New Roman" w:hAnsi="Times New Roman" w:cs="Times New Roman"/>
          <w:sz w:val="28"/>
          <w:szCs w:val="28"/>
        </w:rPr>
        <w:t>полиатлону</w:t>
      </w:r>
      <w:proofErr w:type="spellEnd"/>
      <w:r w:rsidR="000B37E8">
        <w:rPr>
          <w:rFonts w:ascii="Times New Roman" w:hAnsi="Times New Roman" w:cs="Times New Roman"/>
          <w:sz w:val="28"/>
          <w:szCs w:val="28"/>
        </w:rPr>
        <w:t>,</w:t>
      </w:r>
      <w:r w:rsidR="000B37E8" w:rsidRPr="005C3FFD">
        <w:rPr>
          <w:rFonts w:ascii="Times New Roman" w:hAnsi="Times New Roman" w:cs="Times New Roman"/>
          <w:sz w:val="28"/>
          <w:szCs w:val="28"/>
        </w:rPr>
        <w:t xml:space="preserve"> лыжным гонкам</w:t>
      </w:r>
      <w:r w:rsidR="000B37E8">
        <w:rPr>
          <w:rFonts w:ascii="Times New Roman" w:hAnsi="Times New Roman" w:cs="Times New Roman"/>
          <w:sz w:val="28"/>
          <w:szCs w:val="28"/>
        </w:rPr>
        <w:t>, футболу</w:t>
      </w:r>
      <w:r w:rsidR="000B37E8" w:rsidRPr="005C3FFD">
        <w:rPr>
          <w:rFonts w:ascii="Times New Roman" w:hAnsi="Times New Roman" w:cs="Times New Roman"/>
          <w:sz w:val="28"/>
          <w:szCs w:val="28"/>
        </w:rPr>
        <w:t xml:space="preserve"> </w:t>
      </w:r>
      <w:r w:rsidRPr="005C3FFD">
        <w:rPr>
          <w:rFonts w:ascii="Times New Roman" w:hAnsi="Times New Roman" w:cs="Times New Roman"/>
          <w:sz w:val="28"/>
          <w:szCs w:val="28"/>
        </w:rPr>
        <w:t xml:space="preserve">в рамках районных спортивных игр Березовского района «Сельская зима Красноярья </w:t>
      </w:r>
      <w:proofErr w:type="gramStart"/>
      <w:r w:rsidRPr="005C3FFD">
        <w:rPr>
          <w:rFonts w:ascii="Times New Roman" w:hAnsi="Times New Roman" w:cs="Times New Roman"/>
          <w:sz w:val="28"/>
          <w:szCs w:val="28"/>
        </w:rPr>
        <w:t>20</w:t>
      </w:r>
      <w:r w:rsidR="000B37E8">
        <w:rPr>
          <w:rFonts w:ascii="Times New Roman" w:hAnsi="Times New Roman" w:cs="Times New Roman"/>
          <w:sz w:val="28"/>
          <w:szCs w:val="28"/>
        </w:rPr>
        <w:t>19»</w:t>
      </w:r>
      <w:r w:rsidRPr="005C3FFD">
        <w:rPr>
          <w:rFonts w:ascii="Times New Roman" w:hAnsi="Times New Roman" w:cs="Times New Roman"/>
          <w:sz w:val="28"/>
          <w:szCs w:val="28"/>
        </w:rPr>
        <w:t xml:space="preserve">  команда</w:t>
      </w:r>
      <w:proofErr w:type="gramEnd"/>
      <w:r w:rsidRPr="005C3FFD">
        <w:rPr>
          <w:rFonts w:ascii="Times New Roman" w:hAnsi="Times New Roman" w:cs="Times New Roman"/>
          <w:sz w:val="28"/>
          <w:szCs w:val="28"/>
        </w:rPr>
        <w:t xml:space="preserve"> «Березовка»</w:t>
      </w:r>
      <w:r w:rsidR="000B37E8">
        <w:rPr>
          <w:rFonts w:ascii="Times New Roman" w:hAnsi="Times New Roman" w:cs="Times New Roman"/>
          <w:sz w:val="28"/>
          <w:szCs w:val="28"/>
        </w:rPr>
        <w:t>,</w:t>
      </w:r>
      <w:r w:rsidRPr="005C3FFD">
        <w:rPr>
          <w:rFonts w:ascii="Times New Roman" w:hAnsi="Times New Roman" w:cs="Times New Roman"/>
          <w:sz w:val="28"/>
          <w:szCs w:val="28"/>
        </w:rPr>
        <w:t xml:space="preserve">  сформированн</w:t>
      </w:r>
      <w:r w:rsidR="000B37E8">
        <w:rPr>
          <w:rFonts w:ascii="Times New Roman" w:hAnsi="Times New Roman" w:cs="Times New Roman"/>
          <w:sz w:val="28"/>
          <w:szCs w:val="28"/>
        </w:rPr>
        <w:t xml:space="preserve">ая СЦ «Резерв» </w:t>
      </w:r>
      <w:r w:rsidRPr="005C3FFD">
        <w:rPr>
          <w:rFonts w:ascii="Times New Roman" w:hAnsi="Times New Roman" w:cs="Times New Roman"/>
          <w:sz w:val="28"/>
          <w:szCs w:val="28"/>
        </w:rPr>
        <w:t xml:space="preserve"> занял</w:t>
      </w:r>
      <w:r w:rsidR="000B37E8">
        <w:rPr>
          <w:rFonts w:ascii="Times New Roman" w:hAnsi="Times New Roman" w:cs="Times New Roman"/>
          <w:sz w:val="28"/>
          <w:szCs w:val="28"/>
        </w:rPr>
        <w:t>а</w:t>
      </w:r>
      <w:r w:rsidRPr="005C3FFD">
        <w:rPr>
          <w:rFonts w:ascii="Times New Roman" w:hAnsi="Times New Roman" w:cs="Times New Roman"/>
          <w:sz w:val="28"/>
          <w:szCs w:val="28"/>
        </w:rPr>
        <w:t xml:space="preserve"> 1 место</w:t>
      </w:r>
      <w:r w:rsidR="000B37E8">
        <w:rPr>
          <w:rFonts w:ascii="Times New Roman" w:hAnsi="Times New Roman" w:cs="Times New Roman"/>
          <w:sz w:val="28"/>
          <w:szCs w:val="28"/>
        </w:rPr>
        <w:t xml:space="preserve"> по видам спорта</w:t>
      </w:r>
      <w:r w:rsidRPr="005C3FFD">
        <w:rPr>
          <w:rFonts w:ascii="Times New Roman" w:hAnsi="Times New Roman" w:cs="Times New Roman"/>
          <w:sz w:val="28"/>
          <w:szCs w:val="28"/>
        </w:rPr>
        <w:t>.</w:t>
      </w:r>
      <w:r w:rsidR="000B37E8">
        <w:rPr>
          <w:rFonts w:ascii="Times New Roman" w:hAnsi="Times New Roman" w:cs="Times New Roman"/>
          <w:sz w:val="28"/>
          <w:szCs w:val="28"/>
        </w:rPr>
        <w:t xml:space="preserve"> Количество участников 18 человек</w:t>
      </w:r>
    </w:p>
    <w:p w:rsidR="005C3FFD" w:rsidRPr="005C3FFD" w:rsidRDefault="005C3FFD" w:rsidP="005C3FFD">
      <w:pPr>
        <w:spacing w:after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FF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B0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C3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 </w:t>
      </w:r>
      <w:proofErr w:type="gramStart"/>
      <w:r w:rsidRPr="005C3FFD">
        <w:rPr>
          <w:rFonts w:ascii="Times New Roman" w:hAnsi="Times New Roman" w:cs="Times New Roman"/>
          <w:color w:val="000000" w:themeColor="text1"/>
          <w:sz w:val="28"/>
          <w:szCs w:val="28"/>
        </w:rPr>
        <w:t>февраля  прошла</w:t>
      </w:r>
      <w:proofErr w:type="gramEnd"/>
      <w:r w:rsidRPr="005C3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российская акция «Лыжня России 2019» от территории п. Березовка приняли участие около 100 человек.</w:t>
      </w:r>
    </w:p>
    <w:p w:rsidR="005C3FFD" w:rsidRDefault="005C3FFD" w:rsidP="005C3FFD">
      <w:pPr>
        <w:spacing w:after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3F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C3FFD">
        <w:rPr>
          <w:rFonts w:ascii="Times New Roman" w:hAnsi="Times New Roman" w:cs="Times New Roman"/>
          <w:color w:val="000000" w:themeColor="text1"/>
          <w:sz w:val="28"/>
          <w:szCs w:val="28"/>
        </w:rPr>
        <w:t>- 9 марта команда сотрудников «Резерв» приняла участие в широкой Масленице «</w:t>
      </w:r>
      <w:r w:rsidR="00CE6D51">
        <w:rPr>
          <w:rFonts w:ascii="Times New Roman" w:hAnsi="Times New Roman" w:cs="Times New Roman"/>
          <w:color w:val="000000" w:themeColor="text1"/>
          <w:sz w:val="28"/>
          <w:szCs w:val="28"/>
        </w:rPr>
        <w:t>Эт</w:t>
      </w:r>
      <w:r w:rsidRPr="005C3FFD">
        <w:rPr>
          <w:rFonts w:ascii="Times New Roman" w:hAnsi="Times New Roman" w:cs="Times New Roman"/>
          <w:color w:val="000000" w:themeColor="text1"/>
          <w:sz w:val="28"/>
          <w:szCs w:val="28"/>
        </w:rPr>
        <w:t>о наша Зима», заняла 1 место. В составе 4 человека.</w:t>
      </w:r>
    </w:p>
    <w:p w:rsidR="005C3FFD" w:rsidRDefault="000B37E8" w:rsidP="00E30DC6">
      <w:pPr>
        <w:spacing w:after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30-31 марта команда «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ерв» </w:t>
      </w:r>
      <w:r w:rsidR="000B1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ла</w:t>
      </w:r>
      <w:proofErr w:type="gramEnd"/>
      <w:r w:rsidR="000B1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</w:t>
      </w:r>
      <w:r w:rsidR="007E67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="007E67F6" w:rsidRPr="007E6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7F6">
        <w:rPr>
          <w:rFonts w:ascii="Times New Roman" w:hAnsi="Times New Roman" w:cs="Times New Roman"/>
          <w:color w:val="000000" w:themeColor="text1"/>
          <w:sz w:val="28"/>
          <w:szCs w:val="28"/>
        </w:rPr>
        <w:t>Открытом турнире Восточной зоны Красноярского края по баскетболу среди мужс</w:t>
      </w:r>
      <w:r w:rsidR="00CE6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х команд памяти В. П. </w:t>
      </w:r>
      <w:proofErr w:type="spellStart"/>
      <w:r w:rsidR="00CE6D51">
        <w:rPr>
          <w:rFonts w:ascii="Times New Roman" w:hAnsi="Times New Roman" w:cs="Times New Roman"/>
          <w:color w:val="000000" w:themeColor="text1"/>
          <w:sz w:val="28"/>
          <w:szCs w:val="28"/>
        </w:rPr>
        <w:t>Евпака</w:t>
      </w:r>
      <w:proofErr w:type="spellEnd"/>
      <w:r w:rsidR="00CE6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няв 2 место. </w:t>
      </w:r>
      <w:r w:rsidR="007E67F6">
        <w:rPr>
          <w:rFonts w:ascii="Times New Roman" w:hAnsi="Times New Roman" w:cs="Times New Roman"/>
          <w:color w:val="000000" w:themeColor="text1"/>
          <w:sz w:val="28"/>
          <w:szCs w:val="28"/>
        </w:rPr>
        <w:t>В составе 8 человек.</w:t>
      </w:r>
    </w:p>
    <w:p w:rsidR="005900F6" w:rsidRDefault="005900F6" w:rsidP="00E30DC6">
      <w:pPr>
        <w:spacing w:after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30 марта команда «Березовского детского сада №4», занимающаяся в секции «Физическая культура с элементами футбола»» в составе 10 человек заняла 2 место в Спартакиаде среди ДОУ Березовского района по мини футболу. </w:t>
      </w:r>
    </w:p>
    <w:p w:rsidR="005900F6" w:rsidRPr="005900F6" w:rsidRDefault="005900F6" w:rsidP="00E30DC6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17 и 31 марта березовская команда приняла участие в Чемпионате Красноярского края по регби в составе 15 человек.</w:t>
      </w:r>
    </w:p>
    <w:p w:rsidR="001D62CC" w:rsidRDefault="001D62CC" w:rsidP="001D62C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B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официальных спортивных и официальных физкультурных (физкультурно-оздоровительных) мероприятий проведенных СЦ «Резерв» за II квартал 2019 года, составило –1</w:t>
      </w:r>
      <w:r w:rsidR="0082714B" w:rsidRPr="00CB0B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B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приняли участие – </w:t>
      </w:r>
      <w:r w:rsidR="00E738E1" w:rsidRPr="00CB0BB2">
        <w:rPr>
          <w:rFonts w:ascii="Times New Roman" w:eastAsia="Times New Roman" w:hAnsi="Times New Roman" w:cs="Times New Roman"/>
          <w:sz w:val="28"/>
          <w:szCs w:val="28"/>
          <w:lang w:eastAsia="ru-RU"/>
        </w:rPr>
        <w:t>1598</w:t>
      </w:r>
      <w:r w:rsidRPr="00CB0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из них:</w:t>
      </w:r>
    </w:p>
    <w:p w:rsidR="001D62CC" w:rsidRPr="00570D8D" w:rsidRDefault="001D62CC" w:rsidP="00570D8D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2C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C32F5" w:rsidRPr="00570D8D">
        <w:rPr>
          <w:rFonts w:ascii="Times New Roman" w:hAnsi="Times New Roman" w:cs="Times New Roman"/>
          <w:sz w:val="28"/>
          <w:szCs w:val="28"/>
        </w:rPr>
        <w:t>6</w:t>
      </w:r>
      <w:r w:rsidRPr="001D62CC">
        <w:rPr>
          <w:rFonts w:ascii="Times New Roman" w:hAnsi="Times New Roman" w:cs="Times New Roman"/>
          <w:sz w:val="28"/>
          <w:szCs w:val="28"/>
        </w:rPr>
        <w:t xml:space="preserve"> - </w:t>
      </w:r>
      <w:r w:rsidR="00CC32F5" w:rsidRPr="00570D8D">
        <w:rPr>
          <w:rFonts w:ascii="Times New Roman" w:hAnsi="Times New Roman" w:cs="Times New Roman"/>
          <w:sz w:val="28"/>
          <w:szCs w:val="28"/>
        </w:rPr>
        <w:t>7</w:t>
      </w:r>
      <w:r w:rsidRPr="001D62CC">
        <w:rPr>
          <w:rFonts w:ascii="Times New Roman" w:hAnsi="Times New Roman" w:cs="Times New Roman"/>
          <w:sz w:val="28"/>
          <w:szCs w:val="28"/>
        </w:rPr>
        <w:t xml:space="preserve"> апреля состоялся «Кубок Главы поселка Березовка» по баскетболу среди мужчин. Количество участников, зрителей - </w:t>
      </w:r>
      <w:r w:rsidR="00CC32F5" w:rsidRPr="00570D8D">
        <w:rPr>
          <w:rFonts w:ascii="Times New Roman" w:hAnsi="Times New Roman" w:cs="Times New Roman"/>
          <w:sz w:val="28"/>
          <w:szCs w:val="28"/>
        </w:rPr>
        <w:t>133</w:t>
      </w:r>
      <w:r w:rsidRPr="001D62C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319E9" w:rsidRPr="00570D8D" w:rsidRDefault="00A319E9" w:rsidP="00570D8D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0D8D">
        <w:rPr>
          <w:rFonts w:ascii="Times New Roman" w:hAnsi="Times New Roman" w:cs="Times New Roman"/>
          <w:sz w:val="28"/>
          <w:szCs w:val="28"/>
        </w:rPr>
        <w:t xml:space="preserve">- 7 апреля </w:t>
      </w:r>
      <w:r w:rsidR="00570D8D" w:rsidRPr="00570D8D">
        <w:rPr>
          <w:rFonts w:ascii="Times New Roman" w:hAnsi="Times New Roman" w:cs="Times New Roman"/>
          <w:sz w:val="28"/>
          <w:szCs w:val="28"/>
        </w:rPr>
        <w:t>прошла товарищеская встреча футбольной школы «Юниор» и команды «Резерв». Количество участников, зрителей - 20 человек.</w:t>
      </w:r>
    </w:p>
    <w:p w:rsidR="00EA642F" w:rsidRPr="001D62CC" w:rsidRDefault="00EA642F" w:rsidP="00570D8D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0D8D">
        <w:rPr>
          <w:rFonts w:ascii="Times New Roman" w:hAnsi="Times New Roman" w:cs="Times New Roman"/>
          <w:sz w:val="28"/>
          <w:szCs w:val="28"/>
        </w:rPr>
        <w:t>-</w:t>
      </w:r>
      <w:r w:rsidR="005B03E9">
        <w:rPr>
          <w:rFonts w:ascii="Times New Roman" w:hAnsi="Times New Roman" w:cs="Times New Roman"/>
          <w:sz w:val="28"/>
          <w:szCs w:val="28"/>
        </w:rPr>
        <w:t xml:space="preserve"> </w:t>
      </w:r>
      <w:r w:rsidRPr="00570D8D">
        <w:rPr>
          <w:rFonts w:ascii="Times New Roman" w:hAnsi="Times New Roman" w:cs="Times New Roman"/>
          <w:sz w:val="28"/>
          <w:szCs w:val="28"/>
        </w:rPr>
        <w:t xml:space="preserve">27 апреля прошли соревнования по волейболу памяти Г.Г. </w:t>
      </w:r>
      <w:proofErr w:type="spellStart"/>
      <w:r w:rsidRPr="00570D8D">
        <w:rPr>
          <w:rFonts w:ascii="Times New Roman" w:hAnsi="Times New Roman" w:cs="Times New Roman"/>
          <w:sz w:val="28"/>
          <w:szCs w:val="28"/>
        </w:rPr>
        <w:t>Роглера</w:t>
      </w:r>
      <w:proofErr w:type="spellEnd"/>
      <w:r w:rsidRPr="00570D8D">
        <w:rPr>
          <w:rFonts w:ascii="Times New Roman" w:hAnsi="Times New Roman" w:cs="Times New Roman"/>
          <w:sz w:val="28"/>
          <w:szCs w:val="28"/>
        </w:rPr>
        <w:t xml:space="preserve">. </w:t>
      </w:r>
      <w:r w:rsidRPr="001D62CC">
        <w:rPr>
          <w:rFonts w:ascii="Times New Roman" w:hAnsi="Times New Roman" w:cs="Times New Roman"/>
          <w:sz w:val="28"/>
          <w:szCs w:val="28"/>
        </w:rPr>
        <w:t xml:space="preserve">Количество участников, зрителей - </w:t>
      </w:r>
      <w:r w:rsidRPr="00570D8D">
        <w:rPr>
          <w:rFonts w:ascii="Times New Roman" w:hAnsi="Times New Roman" w:cs="Times New Roman"/>
          <w:sz w:val="28"/>
          <w:szCs w:val="28"/>
        </w:rPr>
        <w:t>85</w:t>
      </w:r>
      <w:r w:rsidRPr="001D62C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2714B">
        <w:rPr>
          <w:rFonts w:ascii="Times New Roman" w:hAnsi="Times New Roman" w:cs="Times New Roman"/>
          <w:sz w:val="28"/>
          <w:szCs w:val="28"/>
        </w:rPr>
        <w:t>.</w:t>
      </w:r>
    </w:p>
    <w:p w:rsidR="001D62CC" w:rsidRPr="00570D8D" w:rsidRDefault="001D62CC" w:rsidP="00570D8D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2CC">
        <w:rPr>
          <w:rFonts w:ascii="Times New Roman" w:hAnsi="Times New Roman" w:cs="Times New Roman"/>
          <w:sz w:val="28"/>
          <w:szCs w:val="28"/>
        </w:rPr>
        <w:t xml:space="preserve">- </w:t>
      </w:r>
      <w:r w:rsidR="00EA642F" w:rsidRPr="00570D8D">
        <w:rPr>
          <w:rFonts w:ascii="Times New Roman" w:hAnsi="Times New Roman" w:cs="Times New Roman"/>
          <w:sz w:val="28"/>
          <w:szCs w:val="28"/>
        </w:rPr>
        <w:t xml:space="preserve">4 мая </w:t>
      </w:r>
      <w:r w:rsidRPr="001D62CC">
        <w:rPr>
          <w:rFonts w:ascii="Times New Roman" w:hAnsi="Times New Roman" w:cs="Times New Roman"/>
          <w:sz w:val="28"/>
          <w:szCs w:val="28"/>
        </w:rPr>
        <w:t xml:space="preserve">прошли соревнования по настольному </w:t>
      </w:r>
      <w:proofErr w:type="gramStart"/>
      <w:r w:rsidRPr="001D62CC">
        <w:rPr>
          <w:rFonts w:ascii="Times New Roman" w:hAnsi="Times New Roman" w:cs="Times New Roman"/>
          <w:sz w:val="28"/>
          <w:szCs w:val="28"/>
        </w:rPr>
        <w:t xml:space="preserve">теннису </w:t>
      </w:r>
      <w:r w:rsidR="00EA642F" w:rsidRPr="00570D8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A642F" w:rsidRPr="00570D8D">
        <w:rPr>
          <w:rFonts w:ascii="Times New Roman" w:hAnsi="Times New Roman" w:cs="Times New Roman"/>
          <w:sz w:val="28"/>
          <w:szCs w:val="28"/>
        </w:rPr>
        <w:t xml:space="preserve"> посвященные 1 мая.  </w:t>
      </w:r>
      <w:r w:rsidR="00EA642F" w:rsidRPr="001D62CC">
        <w:rPr>
          <w:rFonts w:ascii="Times New Roman" w:hAnsi="Times New Roman" w:cs="Times New Roman"/>
          <w:sz w:val="28"/>
          <w:szCs w:val="28"/>
        </w:rPr>
        <w:t xml:space="preserve">Количество участников, зрителей </w:t>
      </w:r>
      <w:r w:rsidR="00EA642F" w:rsidRPr="00570D8D">
        <w:rPr>
          <w:rFonts w:ascii="Times New Roman" w:hAnsi="Times New Roman" w:cs="Times New Roman"/>
          <w:sz w:val="28"/>
          <w:szCs w:val="28"/>
        </w:rPr>
        <w:t>–</w:t>
      </w:r>
      <w:r w:rsidR="00EA642F" w:rsidRPr="001D62CC">
        <w:rPr>
          <w:rFonts w:ascii="Times New Roman" w:hAnsi="Times New Roman" w:cs="Times New Roman"/>
          <w:sz w:val="28"/>
          <w:szCs w:val="28"/>
        </w:rPr>
        <w:t xml:space="preserve"> </w:t>
      </w:r>
      <w:r w:rsidR="00EA642F" w:rsidRPr="00570D8D">
        <w:rPr>
          <w:rFonts w:ascii="Times New Roman" w:hAnsi="Times New Roman" w:cs="Times New Roman"/>
          <w:sz w:val="28"/>
          <w:szCs w:val="28"/>
        </w:rPr>
        <w:t>35 человек</w:t>
      </w:r>
      <w:r w:rsidRPr="001D62CC">
        <w:rPr>
          <w:rFonts w:ascii="Times New Roman" w:hAnsi="Times New Roman" w:cs="Times New Roman"/>
          <w:sz w:val="28"/>
          <w:szCs w:val="28"/>
        </w:rPr>
        <w:t>.</w:t>
      </w:r>
    </w:p>
    <w:p w:rsidR="00EA642F" w:rsidRPr="00570D8D" w:rsidRDefault="00EA642F" w:rsidP="00570D8D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0D8D">
        <w:rPr>
          <w:rFonts w:ascii="Times New Roman" w:hAnsi="Times New Roman" w:cs="Times New Roman"/>
          <w:sz w:val="28"/>
          <w:szCs w:val="28"/>
        </w:rPr>
        <w:t xml:space="preserve">- 6 мая </w:t>
      </w:r>
      <w:r w:rsidRPr="001D62CC">
        <w:rPr>
          <w:rFonts w:ascii="Times New Roman" w:hAnsi="Times New Roman" w:cs="Times New Roman"/>
          <w:sz w:val="28"/>
          <w:szCs w:val="28"/>
        </w:rPr>
        <w:t xml:space="preserve">прошли соревнования по настольному </w:t>
      </w:r>
      <w:proofErr w:type="gramStart"/>
      <w:r w:rsidRPr="001D62CC">
        <w:rPr>
          <w:rFonts w:ascii="Times New Roman" w:hAnsi="Times New Roman" w:cs="Times New Roman"/>
          <w:sz w:val="28"/>
          <w:szCs w:val="28"/>
        </w:rPr>
        <w:t xml:space="preserve">теннису </w:t>
      </w:r>
      <w:r w:rsidRPr="00570D8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70D8D">
        <w:rPr>
          <w:rFonts w:ascii="Times New Roman" w:hAnsi="Times New Roman" w:cs="Times New Roman"/>
          <w:sz w:val="28"/>
          <w:szCs w:val="28"/>
        </w:rPr>
        <w:t xml:space="preserve"> посвященные Дню победы. </w:t>
      </w:r>
      <w:r w:rsidRPr="001D62CC">
        <w:rPr>
          <w:rFonts w:ascii="Times New Roman" w:hAnsi="Times New Roman" w:cs="Times New Roman"/>
          <w:sz w:val="28"/>
          <w:szCs w:val="28"/>
        </w:rPr>
        <w:t xml:space="preserve">Количество участников, зрителей </w:t>
      </w:r>
      <w:r w:rsidRPr="00570D8D">
        <w:rPr>
          <w:rFonts w:ascii="Times New Roman" w:hAnsi="Times New Roman" w:cs="Times New Roman"/>
          <w:sz w:val="28"/>
          <w:szCs w:val="28"/>
        </w:rPr>
        <w:t>–</w:t>
      </w:r>
      <w:r w:rsidRPr="001D62CC">
        <w:rPr>
          <w:rFonts w:ascii="Times New Roman" w:hAnsi="Times New Roman" w:cs="Times New Roman"/>
          <w:sz w:val="28"/>
          <w:szCs w:val="28"/>
        </w:rPr>
        <w:t xml:space="preserve"> </w:t>
      </w:r>
      <w:r w:rsidRPr="00570D8D">
        <w:rPr>
          <w:rFonts w:ascii="Times New Roman" w:hAnsi="Times New Roman" w:cs="Times New Roman"/>
          <w:sz w:val="28"/>
          <w:szCs w:val="28"/>
        </w:rPr>
        <w:t>48 человек</w:t>
      </w:r>
      <w:r w:rsidRPr="001D62CC">
        <w:rPr>
          <w:rFonts w:ascii="Times New Roman" w:hAnsi="Times New Roman" w:cs="Times New Roman"/>
          <w:sz w:val="28"/>
          <w:szCs w:val="28"/>
        </w:rPr>
        <w:t>.</w:t>
      </w:r>
    </w:p>
    <w:p w:rsidR="00EA642F" w:rsidRPr="00570D8D" w:rsidRDefault="00EA642F" w:rsidP="00570D8D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0D8D">
        <w:rPr>
          <w:rFonts w:ascii="Times New Roman" w:hAnsi="Times New Roman" w:cs="Times New Roman"/>
          <w:sz w:val="28"/>
          <w:szCs w:val="28"/>
        </w:rPr>
        <w:t>- 9 мая прошли соревнования</w:t>
      </w:r>
      <w:r w:rsidR="00570D8D">
        <w:rPr>
          <w:rFonts w:ascii="Times New Roman" w:hAnsi="Times New Roman" w:cs="Times New Roman"/>
          <w:sz w:val="28"/>
          <w:szCs w:val="28"/>
        </w:rPr>
        <w:t xml:space="preserve"> по футболу и веселые старты,</w:t>
      </w:r>
      <w:r w:rsidRPr="00570D8D">
        <w:rPr>
          <w:rFonts w:ascii="Times New Roman" w:hAnsi="Times New Roman" w:cs="Times New Roman"/>
          <w:sz w:val="28"/>
          <w:szCs w:val="28"/>
        </w:rPr>
        <w:t xml:space="preserve"> посвященные 70-летнему юбилею тренера А.И. Безруких.</w:t>
      </w:r>
      <w:r w:rsidR="0082714B" w:rsidRPr="0082714B">
        <w:rPr>
          <w:rFonts w:ascii="Times New Roman" w:hAnsi="Times New Roman" w:cs="Times New Roman"/>
          <w:sz w:val="28"/>
          <w:szCs w:val="28"/>
        </w:rPr>
        <w:t xml:space="preserve"> </w:t>
      </w:r>
      <w:r w:rsidR="0082714B" w:rsidRPr="001D62CC">
        <w:rPr>
          <w:rFonts w:ascii="Times New Roman" w:hAnsi="Times New Roman" w:cs="Times New Roman"/>
          <w:sz w:val="28"/>
          <w:szCs w:val="28"/>
        </w:rPr>
        <w:t xml:space="preserve">Количество участников, зрителей </w:t>
      </w:r>
      <w:r w:rsidR="0082714B">
        <w:rPr>
          <w:rFonts w:ascii="Times New Roman" w:hAnsi="Times New Roman" w:cs="Times New Roman"/>
          <w:sz w:val="28"/>
          <w:szCs w:val="28"/>
        </w:rPr>
        <w:t>–</w:t>
      </w:r>
      <w:r w:rsidR="0082714B" w:rsidRPr="001D62CC">
        <w:rPr>
          <w:rFonts w:ascii="Times New Roman" w:hAnsi="Times New Roman" w:cs="Times New Roman"/>
          <w:sz w:val="28"/>
          <w:szCs w:val="28"/>
        </w:rPr>
        <w:t xml:space="preserve"> </w:t>
      </w:r>
      <w:r w:rsidR="0082714B">
        <w:rPr>
          <w:rFonts w:ascii="Times New Roman" w:hAnsi="Times New Roman" w:cs="Times New Roman"/>
          <w:sz w:val="28"/>
          <w:szCs w:val="28"/>
        </w:rPr>
        <w:t xml:space="preserve">100 </w:t>
      </w:r>
      <w:r w:rsidR="0082714B" w:rsidRPr="001D62CC">
        <w:rPr>
          <w:rFonts w:ascii="Times New Roman" w:hAnsi="Times New Roman" w:cs="Times New Roman"/>
          <w:sz w:val="28"/>
          <w:szCs w:val="28"/>
        </w:rPr>
        <w:t>человек</w:t>
      </w:r>
    </w:p>
    <w:p w:rsidR="00143214" w:rsidRPr="001D62CC" w:rsidRDefault="00EA642F" w:rsidP="00570D8D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0D8D">
        <w:rPr>
          <w:rFonts w:ascii="Times New Roman" w:hAnsi="Times New Roman" w:cs="Times New Roman"/>
          <w:sz w:val="28"/>
          <w:szCs w:val="28"/>
        </w:rPr>
        <w:t>-</w:t>
      </w:r>
      <w:r w:rsidR="005B03E9">
        <w:rPr>
          <w:rFonts w:ascii="Times New Roman" w:hAnsi="Times New Roman" w:cs="Times New Roman"/>
          <w:sz w:val="28"/>
          <w:szCs w:val="28"/>
        </w:rPr>
        <w:t xml:space="preserve"> </w:t>
      </w:r>
      <w:r w:rsidRPr="00570D8D">
        <w:rPr>
          <w:rFonts w:ascii="Times New Roman" w:hAnsi="Times New Roman" w:cs="Times New Roman"/>
          <w:sz w:val="28"/>
          <w:szCs w:val="28"/>
        </w:rPr>
        <w:t>1</w:t>
      </w:r>
      <w:r w:rsidR="00143214" w:rsidRPr="00570D8D">
        <w:rPr>
          <w:rFonts w:ascii="Times New Roman" w:hAnsi="Times New Roman" w:cs="Times New Roman"/>
          <w:sz w:val="28"/>
          <w:szCs w:val="28"/>
        </w:rPr>
        <w:t>1</w:t>
      </w:r>
      <w:r w:rsidRPr="00570D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0D8D">
        <w:rPr>
          <w:rFonts w:ascii="Times New Roman" w:hAnsi="Times New Roman" w:cs="Times New Roman"/>
          <w:sz w:val="28"/>
          <w:szCs w:val="28"/>
        </w:rPr>
        <w:t xml:space="preserve">мая </w:t>
      </w:r>
      <w:r w:rsidR="00143214" w:rsidRPr="00570D8D">
        <w:rPr>
          <w:rFonts w:ascii="Times New Roman" w:hAnsi="Times New Roman" w:cs="Times New Roman"/>
          <w:sz w:val="28"/>
          <w:szCs w:val="28"/>
        </w:rPr>
        <w:t xml:space="preserve"> прошел</w:t>
      </w:r>
      <w:proofErr w:type="gramEnd"/>
      <w:r w:rsidR="00143214" w:rsidRPr="00570D8D">
        <w:rPr>
          <w:rFonts w:ascii="Times New Roman" w:hAnsi="Times New Roman" w:cs="Times New Roman"/>
          <w:sz w:val="28"/>
          <w:szCs w:val="28"/>
        </w:rPr>
        <w:t xml:space="preserve"> открытый чемпионат по волейболу. </w:t>
      </w:r>
      <w:r w:rsidR="00143214" w:rsidRPr="001D62CC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="00386FF2" w:rsidRPr="00570D8D">
        <w:rPr>
          <w:rFonts w:ascii="Times New Roman" w:hAnsi="Times New Roman" w:cs="Times New Roman"/>
          <w:sz w:val="28"/>
          <w:szCs w:val="28"/>
        </w:rPr>
        <w:t xml:space="preserve"> </w:t>
      </w:r>
      <w:r w:rsidR="00143214" w:rsidRPr="00570D8D">
        <w:rPr>
          <w:rFonts w:ascii="Times New Roman" w:hAnsi="Times New Roman" w:cs="Times New Roman"/>
          <w:sz w:val="28"/>
          <w:szCs w:val="28"/>
        </w:rPr>
        <w:t>–</w:t>
      </w:r>
      <w:r w:rsidR="00143214" w:rsidRPr="001D62CC">
        <w:rPr>
          <w:rFonts w:ascii="Times New Roman" w:hAnsi="Times New Roman" w:cs="Times New Roman"/>
          <w:sz w:val="28"/>
          <w:szCs w:val="28"/>
        </w:rPr>
        <w:t xml:space="preserve"> </w:t>
      </w:r>
      <w:r w:rsidR="00143214" w:rsidRPr="00570D8D">
        <w:rPr>
          <w:rFonts w:ascii="Times New Roman" w:hAnsi="Times New Roman" w:cs="Times New Roman"/>
          <w:sz w:val="28"/>
          <w:szCs w:val="28"/>
        </w:rPr>
        <w:t>30 человек.</w:t>
      </w:r>
    </w:p>
    <w:p w:rsidR="001D62CC" w:rsidRPr="00570D8D" w:rsidRDefault="001D62CC" w:rsidP="00570D8D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2C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143214" w:rsidRPr="00570D8D">
        <w:rPr>
          <w:rFonts w:ascii="Times New Roman" w:hAnsi="Times New Roman" w:cs="Times New Roman"/>
          <w:sz w:val="28"/>
          <w:szCs w:val="28"/>
        </w:rPr>
        <w:t xml:space="preserve">28 </w:t>
      </w:r>
      <w:r w:rsidRPr="001D62CC">
        <w:rPr>
          <w:rFonts w:ascii="Times New Roman" w:hAnsi="Times New Roman" w:cs="Times New Roman"/>
          <w:sz w:val="28"/>
          <w:szCs w:val="28"/>
        </w:rPr>
        <w:t xml:space="preserve"> </w:t>
      </w:r>
      <w:r w:rsidR="00143214" w:rsidRPr="00570D8D">
        <w:rPr>
          <w:rFonts w:ascii="Times New Roman" w:hAnsi="Times New Roman" w:cs="Times New Roman"/>
          <w:sz w:val="28"/>
          <w:szCs w:val="28"/>
        </w:rPr>
        <w:t>мая</w:t>
      </w:r>
      <w:proofErr w:type="gramEnd"/>
      <w:r w:rsidR="00143214" w:rsidRPr="00570D8D">
        <w:rPr>
          <w:rFonts w:ascii="Times New Roman" w:hAnsi="Times New Roman" w:cs="Times New Roman"/>
          <w:sz w:val="28"/>
          <w:szCs w:val="28"/>
        </w:rPr>
        <w:t xml:space="preserve"> </w:t>
      </w:r>
      <w:r w:rsidRPr="001D62CC">
        <w:rPr>
          <w:rFonts w:ascii="Times New Roman" w:hAnsi="Times New Roman" w:cs="Times New Roman"/>
          <w:sz w:val="28"/>
          <w:szCs w:val="28"/>
        </w:rPr>
        <w:t xml:space="preserve"> прошли соревнования по </w:t>
      </w:r>
      <w:r w:rsidR="00143214" w:rsidRPr="00570D8D">
        <w:rPr>
          <w:rFonts w:ascii="Times New Roman" w:hAnsi="Times New Roman" w:cs="Times New Roman"/>
          <w:sz w:val="28"/>
          <w:szCs w:val="28"/>
        </w:rPr>
        <w:t xml:space="preserve">настольному теннису </w:t>
      </w:r>
      <w:r w:rsidRPr="001D62CC">
        <w:rPr>
          <w:rFonts w:ascii="Times New Roman" w:hAnsi="Times New Roman" w:cs="Times New Roman"/>
          <w:sz w:val="28"/>
          <w:szCs w:val="28"/>
        </w:rPr>
        <w:t xml:space="preserve"> среди работников МЧС. Количество участников, зрителей - </w:t>
      </w:r>
      <w:r w:rsidR="00143214" w:rsidRPr="00570D8D">
        <w:rPr>
          <w:rFonts w:ascii="Times New Roman" w:hAnsi="Times New Roman" w:cs="Times New Roman"/>
          <w:sz w:val="28"/>
          <w:szCs w:val="28"/>
        </w:rPr>
        <w:t>25</w:t>
      </w:r>
      <w:r w:rsidRPr="001D62C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86FF2" w:rsidRPr="00570D8D" w:rsidRDefault="00386FF2" w:rsidP="00570D8D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0D8D">
        <w:rPr>
          <w:rFonts w:ascii="Times New Roman" w:hAnsi="Times New Roman" w:cs="Times New Roman"/>
          <w:sz w:val="28"/>
          <w:szCs w:val="28"/>
        </w:rPr>
        <w:t xml:space="preserve">- 1 июня </w:t>
      </w:r>
      <w:r w:rsidR="000A21EB">
        <w:rPr>
          <w:rFonts w:ascii="Times New Roman" w:hAnsi="Times New Roman" w:cs="Times New Roman"/>
          <w:sz w:val="28"/>
          <w:szCs w:val="28"/>
        </w:rPr>
        <w:t xml:space="preserve">на РДК «Юбилейный» </w:t>
      </w:r>
      <w:r w:rsidR="005C7884" w:rsidRPr="00570D8D">
        <w:rPr>
          <w:rFonts w:ascii="Times New Roman" w:hAnsi="Times New Roman" w:cs="Times New Roman"/>
          <w:sz w:val="28"/>
          <w:szCs w:val="28"/>
        </w:rPr>
        <w:t>о</w:t>
      </w:r>
      <w:r w:rsidR="005C7884" w:rsidRPr="001D62CC">
        <w:rPr>
          <w:rFonts w:ascii="Times New Roman" w:hAnsi="Times New Roman" w:cs="Times New Roman"/>
          <w:sz w:val="28"/>
          <w:szCs w:val="28"/>
        </w:rPr>
        <w:t xml:space="preserve">рганизована </w:t>
      </w:r>
      <w:r w:rsidRPr="00570D8D">
        <w:rPr>
          <w:rFonts w:ascii="Times New Roman" w:hAnsi="Times New Roman" w:cs="Times New Roman"/>
          <w:sz w:val="28"/>
          <w:szCs w:val="28"/>
        </w:rPr>
        <w:t>спортивная площадка «Эстафеты» в честь праздника «День защиты детей». Количество участников -30 человек.</w:t>
      </w:r>
    </w:p>
    <w:p w:rsidR="004666FD" w:rsidRPr="00570D8D" w:rsidRDefault="004666FD" w:rsidP="00570D8D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0D8D">
        <w:rPr>
          <w:rFonts w:ascii="Times New Roman" w:hAnsi="Times New Roman" w:cs="Times New Roman"/>
          <w:sz w:val="28"/>
          <w:szCs w:val="28"/>
        </w:rPr>
        <w:t>-</w:t>
      </w:r>
      <w:r w:rsidR="005B03E9">
        <w:rPr>
          <w:rFonts w:ascii="Times New Roman" w:hAnsi="Times New Roman" w:cs="Times New Roman"/>
          <w:sz w:val="28"/>
          <w:szCs w:val="28"/>
        </w:rPr>
        <w:t xml:space="preserve"> </w:t>
      </w:r>
      <w:r w:rsidRPr="00570D8D">
        <w:rPr>
          <w:rFonts w:ascii="Times New Roman" w:hAnsi="Times New Roman" w:cs="Times New Roman"/>
          <w:sz w:val="28"/>
          <w:szCs w:val="28"/>
        </w:rPr>
        <w:t xml:space="preserve">6 июня прошло закрытие сезона для группы здоровья секции фитнес </w:t>
      </w:r>
      <w:proofErr w:type="gramStart"/>
      <w:r w:rsidRPr="00570D8D">
        <w:rPr>
          <w:rFonts w:ascii="Times New Roman" w:hAnsi="Times New Roman" w:cs="Times New Roman"/>
          <w:sz w:val="28"/>
          <w:szCs w:val="28"/>
        </w:rPr>
        <w:t>–«</w:t>
      </w:r>
      <w:proofErr w:type="gramEnd"/>
      <w:r w:rsidRPr="00570D8D">
        <w:rPr>
          <w:rFonts w:ascii="Times New Roman" w:hAnsi="Times New Roman" w:cs="Times New Roman"/>
          <w:sz w:val="28"/>
          <w:szCs w:val="28"/>
        </w:rPr>
        <w:t xml:space="preserve">Веселые старты» . Количество участников, зрителей-20 человек. </w:t>
      </w:r>
    </w:p>
    <w:p w:rsidR="00386FF2" w:rsidRPr="00570D8D" w:rsidRDefault="00386FF2" w:rsidP="00570D8D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0D8D">
        <w:rPr>
          <w:rFonts w:ascii="Times New Roman" w:hAnsi="Times New Roman" w:cs="Times New Roman"/>
          <w:sz w:val="28"/>
          <w:szCs w:val="28"/>
        </w:rPr>
        <w:t xml:space="preserve">- 6 июня прошли соревнования по мини-футболу среди </w:t>
      </w:r>
      <w:proofErr w:type="gramStart"/>
      <w:r w:rsidRPr="00570D8D">
        <w:rPr>
          <w:rFonts w:ascii="Times New Roman" w:hAnsi="Times New Roman" w:cs="Times New Roman"/>
          <w:sz w:val="28"/>
          <w:szCs w:val="28"/>
        </w:rPr>
        <w:t>дворовых  команд</w:t>
      </w:r>
      <w:proofErr w:type="gramEnd"/>
      <w:r w:rsidRPr="00570D8D">
        <w:rPr>
          <w:rFonts w:ascii="Times New Roman" w:hAnsi="Times New Roman" w:cs="Times New Roman"/>
          <w:sz w:val="28"/>
          <w:szCs w:val="28"/>
        </w:rPr>
        <w:t xml:space="preserve">. </w:t>
      </w:r>
      <w:r w:rsidRPr="001D62CC">
        <w:rPr>
          <w:rFonts w:ascii="Times New Roman" w:hAnsi="Times New Roman" w:cs="Times New Roman"/>
          <w:sz w:val="28"/>
          <w:szCs w:val="28"/>
        </w:rPr>
        <w:t xml:space="preserve">Количество участников, зрителей </w:t>
      </w:r>
      <w:r w:rsidRPr="00570D8D">
        <w:rPr>
          <w:rFonts w:ascii="Times New Roman" w:hAnsi="Times New Roman" w:cs="Times New Roman"/>
          <w:sz w:val="28"/>
          <w:szCs w:val="28"/>
        </w:rPr>
        <w:t>–</w:t>
      </w:r>
      <w:r w:rsidRPr="001D62CC">
        <w:rPr>
          <w:rFonts w:ascii="Times New Roman" w:hAnsi="Times New Roman" w:cs="Times New Roman"/>
          <w:sz w:val="28"/>
          <w:szCs w:val="28"/>
        </w:rPr>
        <w:t xml:space="preserve"> </w:t>
      </w:r>
      <w:r w:rsidRPr="00570D8D">
        <w:rPr>
          <w:rFonts w:ascii="Times New Roman" w:hAnsi="Times New Roman" w:cs="Times New Roman"/>
          <w:sz w:val="28"/>
          <w:szCs w:val="28"/>
        </w:rPr>
        <w:t>101 человек</w:t>
      </w:r>
      <w:r w:rsidRPr="001D62CC">
        <w:rPr>
          <w:rFonts w:ascii="Times New Roman" w:hAnsi="Times New Roman" w:cs="Times New Roman"/>
          <w:sz w:val="28"/>
          <w:szCs w:val="28"/>
        </w:rPr>
        <w:t>.</w:t>
      </w:r>
    </w:p>
    <w:p w:rsidR="004666FD" w:rsidRPr="001D62CC" w:rsidRDefault="00386FF2" w:rsidP="00570D8D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0D8D">
        <w:rPr>
          <w:rFonts w:ascii="Times New Roman" w:hAnsi="Times New Roman" w:cs="Times New Roman"/>
          <w:sz w:val="28"/>
          <w:szCs w:val="28"/>
        </w:rPr>
        <w:t xml:space="preserve">- </w:t>
      </w:r>
      <w:r w:rsidR="004666FD" w:rsidRPr="00570D8D">
        <w:rPr>
          <w:rFonts w:ascii="Times New Roman" w:hAnsi="Times New Roman" w:cs="Times New Roman"/>
          <w:sz w:val="28"/>
          <w:szCs w:val="28"/>
        </w:rPr>
        <w:t>3, 5, 11,13 июня организовано посещение</w:t>
      </w:r>
      <w:r w:rsidR="005B03E9">
        <w:rPr>
          <w:rFonts w:ascii="Times New Roman" w:hAnsi="Times New Roman" w:cs="Times New Roman"/>
          <w:sz w:val="28"/>
          <w:szCs w:val="28"/>
        </w:rPr>
        <w:t xml:space="preserve"> в СЦ «Резерв»</w:t>
      </w:r>
      <w:r w:rsidR="004666FD" w:rsidRPr="00570D8D">
        <w:rPr>
          <w:rFonts w:ascii="Times New Roman" w:hAnsi="Times New Roman" w:cs="Times New Roman"/>
          <w:sz w:val="28"/>
          <w:szCs w:val="28"/>
        </w:rPr>
        <w:t xml:space="preserve"> летнего пришкольного лагеря МБОУ БСШ№4. Количество участников -232 человек.</w:t>
      </w:r>
    </w:p>
    <w:p w:rsidR="001D62CC" w:rsidRPr="00570D8D" w:rsidRDefault="001D62CC" w:rsidP="00570D8D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2CC">
        <w:rPr>
          <w:rFonts w:ascii="Times New Roman" w:hAnsi="Times New Roman" w:cs="Times New Roman"/>
          <w:sz w:val="28"/>
          <w:szCs w:val="28"/>
        </w:rPr>
        <w:t>- 1</w:t>
      </w:r>
      <w:r w:rsidR="005C7884" w:rsidRPr="00570D8D">
        <w:rPr>
          <w:rFonts w:ascii="Times New Roman" w:hAnsi="Times New Roman" w:cs="Times New Roman"/>
          <w:sz w:val="28"/>
          <w:szCs w:val="28"/>
        </w:rPr>
        <w:t>1</w:t>
      </w:r>
      <w:r w:rsidRPr="001D62CC">
        <w:rPr>
          <w:rFonts w:ascii="Times New Roman" w:hAnsi="Times New Roman" w:cs="Times New Roman"/>
          <w:sz w:val="28"/>
          <w:szCs w:val="28"/>
        </w:rPr>
        <w:t xml:space="preserve"> июня состоялось мероприятие</w:t>
      </w:r>
      <w:r w:rsidR="005C7884" w:rsidRPr="00570D8D">
        <w:rPr>
          <w:rFonts w:ascii="Times New Roman" w:hAnsi="Times New Roman" w:cs="Times New Roman"/>
          <w:sz w:val="28"/>
          <w:szCs w:val="28"/>
        </w:rPr>
        <w:t xml:space="preserve"> - военно-спортивная </w:t>
      </w:r>
      <w:proofErr w:type="gramStart"/>
      <w:r w:rsidR="005C7884" w:rsidRPr="00570D8D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1D62CC">
        <w:rPr>
          <w:rFonts w:ascii="Times New Roman" w:hAnsi="Times New Roman" w:cs="Times New Roman"/>
          <w:sz w:val="28"/>
          <w:szCs w:val="28"/>
        </w:rPr>
        <w:t xml:space="preserve"> </w:t>
      </w:r>
      <w:r w:rsidR="005C7884" w:rsidRPr="00570D8D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C7884" w:rsidRPr="00570D8D">
        <w:rPr>
          <w:rFonts w:ascii="Times New Roman" w:hAnsi="Times New Roman" w:cs="Times New Roman"/>
          <w:sz w:val="28"/>
          <w:szCs w:val="28"/>
        </w:rPr>
        <w:t>Марш-бросок</w:t>
      </w:r>
      <w:r w:rsidRPr="001D62CC">
        <w:rPr>
          <w:rFonts w:ascii="Times New Roman" w:hAnsi="Times New Roman" w:cs="Times New Roman"/>
          <w:sz w:val="28"/>
          <w:szCs w:val="28"/>
        </w:rPr>
        <w:t xml:space="preserve">». Количество участников, зрителей - </w:t>
      </w:r>
      <w:r w:rsidR="005C7884" w:rsidRPr="00570D8D">
        <w:rPr>
          <w:rFonts w:ascii="Times New Roman" w:hAnsi="Times New Roman" w:cs="Times New Roman"/>
          <w:sz w:val="28"/>
          <w:szCs w:val="28"/>
        </w:rPr>
        <w:t>350</w:t>
      </w:r>
      <w:r w:rsidRPr="001D62CC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5C7884" w:rsidRPr="00570D8D" w:rsidRDefault="005C7884" w:rsidP="00570D8D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0D8D">
        <w:rPr>
          <w:rFonts w:ascii="Times New Roman" w:hAnsi="Times New Roman" w:cs="Times New Roman"/>
          <w:sz w:val="28"/>
          <w:szCs w:val="28"/>
        </w:rPr>
        <w:t>-</w:t>
      </w:r>
      <w:r w:rsidR="005B03E9">
        <w:rPr>
          <w:rFonts w:ascii="Times New Roman" w:hAnsi="Times New Roman" w:cs="Times New Roman"/>
          <w:sz w:val="28"/>
          <w:szCs w:val="28"/>
        </w:rPr>
        <w:t xml:space="preserve"> </w:t>
      </w:r>
      <w:r w:rsidRPr="00570D8D">
        <w:rPr>
          <w:rFonts w:ascii="Times New Roman" w:hAnsi="Times New Roman" w:cs="Times New Roman"/>
          <w:sz w:val="28"/>
          <w:szCs w:val="28"/>
        </w:rPr>
        <w:t xml:space="preserve">12 июня прошли </w:t>
      </w:r>
      <w:r w:rsidRPr="001D62CC">
        <w:rPr>
          <w:rFonts w:ascii="Times New Roman" w:hAnsi="Times New Roman" w:cs="Times New Roman"/>
          <w:sz w:val="28"/>
          <w:szCs w:val="28"/>
        </w:rPr>
        <w:t>соревнования по настольному теннису</w:t>
      </w:r>
      <w:r w:rsidRPr="00570D8D">
        <w:rPr>
          <w:rFonts w:ascii="Times New Roman" w:hAnsi="Times New Roman" w:cs="Times New Roman"/>
          <w:sz w:val="28"/>
          <w:szCs w:val="28"/>
        </w:rPr>
        <w:t xml:space="preserve"> среди детей. </w:t>
      </w:r>
      <w:r w:rsidRPr="001D62CC">
        <w:rPr>
          <w:rFonts w:ascii="Times New Roman" w:hAnsi="Times New Roman" w:cs="Times New Roman"/>
          <w:sz w:val="28"/>
          <w:szCs w:val="28"/>
        </w:rPr>
        <w:t xml:space="preserve">Количество участников, зрителей - </w:t>
      </w:r>
      <w:r w:rsidRPr="00570D8D">
        <w:rPr>
          <w:rFonts w:ascii="Times New Roman" w:hAnsi="Times New Roman" w:cs="Times New Roman"/>
          <w:sz w:val="28"/>
          <w:szCs w:val="28"/>
        </w:rPr>
        <w:t>24</w:t>
      </w:r>
      <w:r w:rsidRPr="001D62CC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5C7884" w:rsidRPr="00570D8D" w:rsidRDefault="005C7884" w:rsidP="00570D8D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70D8D">
        <w:rPr>
          <w:rFonts w:ascii="Times New Roman" w:hAnsi="Times New Roman" w:cs="Times New Roman"/>
          <w:sz w:val="28"/>
          <w:szCs w:val="28"/>
        </w:rPr>
        <w:t xml:space="preserve">- 28 июня </w:t>
      </w:r>
      <w:r w:rsidR="00937DB6" w:rsidRPr="00570D8D">
        <w:rPr>
          <w:rFonts w:ascii="Times New Roman" w:hAnsi="Times New Roman" w:cs="Times New Roman"/>
          <w:sz w:val="28"/>
          <w:szCs w:val="28"/>
        </w:rPr>
        <w:t>прошло Первенство Березовского района по городкам. Количество участников, зрителей -15 человек.</w:t>
      </w:r>
    </w:p>
    <w:p w:rsidR="001D62CC" w:rsidRPr="00570D8D" w:rsidRDefault="001D62CC" w:rsidP="00570D8D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62CC">
        <w:rPr>
          <w:rFonts w:ascii="Times New Roman" w:hAnsi="Times New Roman" w:cs="Times New Roman"/>
          <w:sz w:val="28"/>
          <w:szCs w:val="28"/>
        </w:rPr>
        <w:t xml:space="preserve">- 29 июня </w:t>
      </w:r>
      <w:r w:rsidR="000A21EB">
        <w:rPr>
          <w:rFonts w:ascii="Times New Roman" w:hAnsi="Times New Roman" w:cs="Times New Roman"/>
          <w:sz w:val="28"/>
          <w:szCs w:val="28"/>
        </w:rPr>
        <w:t xml:space="preserve">на РДК «Юбилейный» </w:t>
      </w:r>
      <w:r w:rsidRPr="001D62CC">
        <w:rPr>
          <w:rFonts w:ascii="Times New Roman" w:hAnsi="Times New Roman" w:cs="Times New Roman"/>
          <w:sz w:val="28"/>
          <w:szCs w:val="28"/>
        </w:rPr>
        <w:t>прош</w:t>
      </w:r>
      <w:r w:rsidR="005C7884" w:rsidRPr="00570D8D">
        <w:rPr>
          <w:rFonts w:ascii="Times New Roman" w:hAnsi="Times New Roman" w:cs="Times New Roman"/>
          <w:sz w:val="28"/>
          <w:szCs w:val="28"/>
        </w:rPr>
        <w:t xml:space="preserve">ел чемпионат по передвижению на детском транспорте </w:t>
      </w:r>
      <w:r w:rsidRPr="001D62CC">
        <w:rPr>
          <w:rFonts w:ascii="Times New Roman" w:hAnsi="Times New Roman" w:cs="Times New Roman"/>
          <w:sz w:val="28"/>
          <w:szCs w:val="28"/>
        </w:rPr>
        <w:t xml:space="preserve">для детей от 1 года до </w:t>
      </w:r>
      <w:r w:rsidR="005C7884" w:rsidRPr="00570D8D">
        <w:rPr>
          <w:rFonts w:ascii="Times New Roman" w:hAnsi="Times New Roman" w:cs="Times New Roman"/>
          <w:sz w:val="28"/>
          <w:szCs w:val="28"/>
        </w:rPr>
        <w:t>9</w:t>
      </w:r>
      <w:r w:rsidRPr="001D62CC">
        <w:rPr>
          <w:rFonts w:ascii="Times New Roman" w:hAnsi="Times New Roman" w:cs="Times New Roman"/>
          <w:sz w:val="28"/>
          <w:szCs w:val="28"/>
        </w:rPr>
        <w:t xml:space="preserve"> лет «Детский </w:t>
      </w:r>
      <w:proofErr w:type="spellStart"/>
      <w:r w:rsidRPr="001D62CC">
        <w:rPr>
          <w:rFonts w:ascii="Times New Roman" w:hAnsi="Times New Roman" w:cs="Times New Roman"/>
          <w:sz w:val="28"/>
          <w:szCs w:val="28"/>
        </w:rPr>
        <w:t>Форсаж</w:t>
      </w:r>
      <w:proofErr w:type="spellEnd"/>
      <w:r w:rsidRPr="001D62CC">
        <w:rPr>
          <w:rFonts w:ascii="Times New Roman" w:hAnsi="Times New Roman" w:cs="Times New Roman"/>
          <w:sz w:val="28"/>
          <w:szCs w:val="28"/>
        </w:rPr>
        <w:t xml:space="preserve"> </w:t>
      </w:r>
      <w:r w:rsidR="005C7884" w:rsidRPr="00570D8D">
        <w:rPr>
          <w:rFonts w:ascii="Times New Roman" w:hAnsi="Times New Roman" w:cs="Times New Roman"/>
          <w:sz w:val="28"/>
          <w:szCs w:val="28"/>
        </w:rPr>
        <w:t>–</w:t>
      </w:r>
      <w:r w:rsidRPr="001D62CC">
        <w:rPr>
          <w:rFonts w:ascii="Times New Roman" w:hAnsi="Times New Roman" w:cs="Times New Roman"/>
          <w:sz w:val="28"/>
          <w:szCs w:val="28"/>
        </w:rPr>
        <w:t xml:space="preserve"> </w:t>
      </w:r>
      <w:r w:rsidR="005C7884" w:rsidRPr="00570D8D">
        <w:rPr>
          <w:rFonts w:ascii="Times New Roman" w:hAnsi="Times New Roman" w:cs="Times New Roman"/>
          <w:sz w:val="28"/>
          <w:szCs w:val="28"/>
        </w:rPr>
        <w:t xml:space="preserve">6, посвящённый 380 - </w:t>
      </w:r>
      <w:proofErr w:type="spellStart"/>
      <w:proofErr w:type="gramStart"/>
      <w:r w:rsidR="005C7884" w:rsidRPr="00570D8D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5C7884" w:rsidRPr="00570D8D">
        <w:rPr>
          <w:rFonts w:ascii="Times New Roman" w:hAnsi="Times New Roman" w:cs="Times New Roman"/>
          <w:sz w:val="28"/>
          <w:szCs w:val="28"/>
        </w:rPr>
        <w:t xml:space="preserve"> </w:t>
      </w:r>
      <w:r w:rsidR="00570D8D">
        <w:rPr>
          <w:rFonts w:ascii="Times New Roman" w:hAnsi="Times New Roman" w:cs="Times New Roman"/>
          <w:sz w:val="28"/>
          <w:szCs w:val="28"/>
        </w:rPr>
        <w:t xml:space="preserve"> </w:t>
      </w:r>
      <w:r w:rsidR="005C7884" w:rsidRPr="00570D8D">
        <w:rPr>
          <w:rFonts w:ascii="Times New Roman" w:hAnsi="Times New Roman" w:cs="Times New Roman"/>
          <w:sz w:val="28"/>
          <w:szCs w:val="28"/>
        </w:rPr>
        <w:t>п.</w:t>
      </w:r>
      <w:proofErr w:type="gramEnd"/>
      <w:r w:rsidR="005C7884" w:rsidRPr="00570D8D">
        <w:rPr>
          <w:rFonts w:ascii="Times New Roman" w:hAnsi="Times New Roman" w:cs="Times New Roman"/>
          <w:sz w:val="28"/>
          <w:szCs w:val="28"/>
        </w:rPr>
        <w:t xml:space="preserve"> Березовка</w:t>
      </w:r>
      <w:r w:rsidRPr="001D62CC">
        <w:rPr>
          <w:rFonts w:ascii="Times New Roman" w:hAnsi="Times New Roman" w:cs="Times New Roman"/>
          <w:sz w:val="28"/>
          <w:szCs w:val="28"/>
        </w:rPr>
        <w:t>»</w:t>
      </w:r>
      <w:r w:rsidR="005C7884" w:rsidRPr="00570D8D">
        <w:rPr>
          <w:rFonts w:ascii="Times New Roman" w:hAnsi="Times New Roman" w:cs="Times New Roman"/>
          <w:sz w:val="28"/>
          <w:szCs w:val="28"/>
        </w:rPr>
        <w:t>.</w:t>
      </w:r>
      <w:r w:rsidRPr="001D62CC">
        <w:rPr>
          <w:rFonts w:ascii="Times New Roman" w:hAnsi="Times New Roman" w:cs="Times New Roman"/>
          <w:sz w:val="28"/>
          <w:szCs w:val="28"/>
        </w:rPr>
        <w:t xml:space="preserve"> Количество участников, зрителей - </w:t>
      </w:r>
      <w:r w:rsidR="005C7884" w:rsidRPr="00570D8D">
        <w:rPr>
          <w:rFonts w:ascii="Times New Roman" w:hAnsi="Times New Roman" w:cs="Times New Roman"/>
          <w:sz w:val="28"/>
          <w:szCs w:val="28"/>
        </w:rPr>
        <w:t>350</w:t>
      </w:r>
      <w:r w:rsidRPr="001D62C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319E9" w:rsidRDefault="00A319E9" w:rsidP="00A319E9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BB0">
        <w:rPr>
          <w:rFonts w:ascii="Times New Roman" w:hAnsi="Times New Roman" w:cs="Times New Roman"/>
          <w:sz w:val="28"/>
          <w:szCs w:val="28"/>
        </w:rPr>
        <w:t>Вне муниципального задания сборные команды «Березовка», «Резерв»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70D8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ероприятиях, количество участников </w:t>
      </w:r>
      <w:r w:rsidR="00570D8D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547BB0">
        <w:rPr>
          <w:rFonts w:ascii="Times New Roman" w:hAnsi="Times New Roman" w:cs="Times New Roman"/>
          <w:sz w:val="28"/>
          <w:szCs w:val="28"/>
        </w:rPr>
        <w:t>:</w:t>
      </w:r>
    </w:p>
    <w:p w:rsidR="00A319E9" w:rsidRDefault="00A319E9" w:rsidP="00A319E9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8 мая делегация в количестве 5 человек приняла участие в мероприятии «Российский азимут».</w:t>
      </w:r>
    </w:p>
    <w:p w:rsidR="00A319E9" w:rsidRDefault="00A319E9" w:rsidP="00A319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FF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31.05-03.06 команда секции настольного тенниса в составе 3 человек приняла участие в соревнованиях «Кубок Красноярского края по настольному теннису среди мужских команд».</w:t>
      </w:r>
    </w:p>
    <w:p w:rsidR="00A319E9" w:rsidRDefault="00A319E9" w:rsidP="00A319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5 июня команда дошкольников по футболу приняла участие в соревнованиях «Лига наций» </w:t>
      </w:r>
      <w:proofErr w:type="gramStart"/>
      <w:r>
        <w:rPr>
          <w:rFonts w:ascii="Times New Roman" w:hAnsi="Times New Roman" w:cs="Times New Roman"/>
          <w:sz w:val="28"/>
          <w:szCs w:val="28"/>
        </w:rPr>
        <w:t>в  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оярске в составе 10 человек.</w:t>
      </w:r>
    </w:p>
    <w:p w:rsidR="00A319E9" w:rsidRDefault="00A319E9" w:rsidP="00A319E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9 июня команда футболистов в составе 10 человек приняла участие в первенстве по футболу, посвящённый Дню молодежи и заняла 1 место.</w:t>
      </w:r>
    </w:p>
    <w:p w:rsidR="00772126" w:rsidRPr="007A1FD7" w:rsidRDefault="00C905A5" w:rsidP="00C905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е количество официальных спортивных и официальных физкультурных (физкультурно-оздоровительных) мероприятий проведенных СЦ «Резерв» за II</w:t>
      </w:r>
      <w:r w:rsidRPr="007A1F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7A1F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ал 2019 года, составило –</w:t>
      </w:r>
      <w:r w:rsidR="00EF3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7A1F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которых приняли участие –</w:t>
      </w:r>
      <w:r w:rsidR="00EF3B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4</w:t>
      </w:r>
      <w:r w:rsidR="00C11A90" w:rsidRPr="007A1F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905A5" w:rsidRPr="007A1FD7" w:rsidRDefault="00C905A5" w:rsidP="00C11A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1F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, из них:</w:t>
      </w:r>
    </w:p>
    <w:p w:rsidR="00C905A5" w:rsidRDefault="00C905A5" w:rsidP="00C905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1 августа п</w:t>
      </w:r>
      <w:r w:rsidR="0061641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ли соревнования по волейболу и городошному спор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ые </w:t>
      </w:r>
      <w:r w:rsidR="007A1F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A1FD7">
        <w:rPr>
          <w:rFonts w:ascii="Times New Roman" w:hAnsi="Times New Roman" w:cs="Times New Roman"/>
          <w:sz w:val="28"/>
          <w:szCs w:val="28"/>
        </w:rPr>
        <w:t>Всероссийскому дню физкультурни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9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астников, зрителей </w:t>
      </w:r>
      <w:r w:rsidR="0061641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9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418" w:rsidRPr="0061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 </w:t>
      </w:r>
      <w:r w:rsidRPr="005974D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EF3B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B28" w:rsidRDefault="00EF3B28" w:rsidP="00EF3B2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8 сентября прошли «Семейные старты, посвященные началу учебного года. </w:t>
      </w:r>
      <w:r w:rsidRPr="0059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астников, зрителей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59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5A5" w:rsidRDefault="00616418" w:rsidP="00C905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8 сентября прошли соревнования </w:t>
      </w:r>
      <w:r w:rsidRPr="00D80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тягиванию на высокой переклад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вященные началу учебного года. </w:t>
      </w:r>
      <w:r w:rsidRPr="0059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астников, зрителей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9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5A5" w:rsidRDefault="00616418" w:rsidP="00C905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13 сентября прошел детский праздник на сквере «Олени»</w:t>
      </w:r>
      <w:r w:rsidR="00C90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5A5" w:rsidRPr="0059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астников, зрителей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C905A5" w:rsidRPr="0059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905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1A90" w:rsidRDefault="00C905A5" w:rsidP="00C11A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прошли </w:t>
      </w:r>
      <w:r w:rsidR="006164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212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16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щные забеги», </w:t>
      </w:r>
      <w:r w:rsidR="007721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ённые празднику «</w:t>
      </w:r>
      <w:r w:rsidR="00C11A9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721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ай 2019»</w:t>
      </w:r>
      <w:r w:rsidR="00C11A90" w:rsidRPr="00C11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A90" w:rsidRPr="0059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астников, зрителей - </w:t>
      </w:r>
      <w:r w:rsidR="00C11A90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C11A90" w:rsidRPr="0059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11A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1A90" w:rsidRDefault="00C11A90" w:rsidP="00C11A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1 сентября прошли соревнования по настольному теннису. </w:t>
      </w:r>
      <w:r w:rsidRPr="0059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астников, зрителей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97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1FD7" w:rsidRDefault="007A1FD7" w:rsidP="007A1FD7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7BB0">
        <w:rPr>
          <w:rFonts w:ascii="Times New Roman" w:hAnsi="Times New Roman" w:cs="Times New Roman"/>
          <w:sz w:val="28"/>
          <w:szCs w:val="28"/>
        </w:rPr>
        <w:t>Вне муниципального задания сборные команды «Березовка»,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в 2 мероприятиях, количество участ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132  человек</w:t>
      </w:r>
      <w:proofErr w:type="gramEnd"/>
      <w:r w:rsidRPr="00547BB0">
        <w:rPr>
          <w:rFonts w:ascii="Times New Roman" w:hAnsi="Times New Roman" w:cs="Times New Roman"/>
          <w:sz w:val="28"/>
          <w:szCs w:val="28"/>
        </w:rPr>
        <w:t>:</w:t>
      </w:r>
    </w:p>
    <w:p w:rsidR="007A1FD7" w:rsidRDefault="007A1FD7" w:rsidP="007A1FD7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1 августа команда «Березовка» в количестве 120 человек приняла участие в «Всероссийском д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культурника»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дах программы: футболе, армреслинге, легкоатлетической эстафете, сдача норм ГТО, армреслинге, жиме лежа штанги, подтягиван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тс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C7884" w:rsidRDefault="007A1FD7" w:rsidP="007A1F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25 авгу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ов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ли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марафо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Жара 2019» в составе 12 человек. </w:t>
      </w:r>
    </w:p>
    <w:p w:rsidR="009023DF" w:rsidRPr="00EA57B9" w:rsidRDefault="009023DF" w:rsidP="009023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7B9">
        <w:rPr>
          <w:rFonts w:ascii="Times New Roman" w:hAnsi="Times New Roman" w:cs="Times New Roman"/>
          <w:sz w:val="28"/>
          <w:szCs w:val="28"/>
        </w:rPr>
        <w:t>Общее количество официальных спортивных и официальных физкультурных (физкультурно-оздоровительных) мероприятий проведенных СЦ «Резерв» за IV квартал 2019 года, составило –</w:t>
      </w:r>
      <w:r w:rsidR="00C45B72" w:rsidRPr="00EA57B9">
        <w:rPr>
          <w:rFonts w:ascii="Times New Roman" w:hAnsi="Times New Roman" w:cs="Times New Roman"/>
          <w:sz w:val="28"/>
          <w:szCs w:val="28"/>
        </w:rPr>
        <w:t>13</w:t>
      </w:r>
      <w:r w:rsidRPr="00EA57B9">
        <w:rPr>
          <w:rFonts w:ascii="Times New Roman" w:hAnsi="Times New Roman" w:cs="Times New Roman"/>
          <w:sz w:val="28"/>
          <w:szCs w:val="28"/>
        </w:rPr>
        <w:t>, в которых приняли участие –</w:t>
      </w:r>
      <w:r w:rsidR="00E60726">
        <w:rPr>
          <w:rFonts w:ascii="Times New Roman" w:hAnsi="Times New Roman" w:cs="Times New Roman"/>
          <w:sz w:val="28"/>
          <w:szCs w:val="28"/>
        </w:rPr>
        <w:t>1236</w:t>
      </w:r>
      <w:r w:rsidRPr="00EA5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3DF" w:rsidRPr="00EA57B9" w:rsidRDefault="009023DF" w:rsidP="009023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B9">
        <w:rPr>
          <w:rFonts w:ascii="Times New Roman" w:hAnsi="Times New Roman" w:cs="Times New Roman"/>
          <w:sz w:val="28"/>
          <w:szCs w:val="28"/>
        </w:rPr>
        <w:t>человек, из них:</w:t>
      </w:r>
    </w:p>
    <w:p w:rsidR="00A62362" w:rsidRPr="00EA57B9" w:rsidRDefault="00A62362" w:rsidP="00F55F4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7B9">
        <w:rPr>
          <w:rFonts w:ascii="Times New Roman" w:hAnsi="Times New Roman" w:cs="Times New Roman"/>
          <w:sz w:val="28"/>
          <w:szCs w:val="28"/>
        </w:rPr>
        <w:t>- 26 октября состоялись соревнования по мини-футболу среди дошкольников. Количество участников, зрителей - 198 человек.</w:t>
      </w:r>
    </w:p>
    <w:p w:rsidR="00A62362" w:rsidRPr="00EA57B9" w:rsidRDefault="00A62362" w:rsidP="00F55F4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7B9">
        <w:rPr>
          <w:rFonts w:ascii="Times New Roman" w:hAnsi="Times New Roman" w:cs="Times New Roman"/>
          <w:sz w:val="28"/>
          <w:szCs w:val="28"/>
        </w:rPr>
        <w:t>- 3 ноября прошел спортивный праздник «Мама, папа, я - спортивная семья» Количество участников, зрителей 210 человек.</w:t>
      </w:r>
    </w:p>
    <w:p w:rsidR="00A62362" w:rsidRPr="00EA57B9" w:rsidRDefault="00A62362" w:rsidP="00F55F4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7B9">
        <w:rPr>
          <w:rFonts w:ascii="Times New Roman" w:hAnsi="Times New Roman" w:cs="Times New Roman"/>
          <w:sz w:val="28"/>
          <w:szCs w:val="28"/>
        </w:rPr>
        <w:t>- 3 ноября прошли соревнования по настольному теннису, посвящённые Дню народного единства. Количество участников, зрителей 24 человек.</w:t>
      </w:r>
    </w:p>
    <w:p w:rsidR="00A62362" w:rsidRPr="00EA57B9" w:rsidRDefault="00A62362" w:rsidP="00F55F4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7B9">
        <w:rPr>
          <w:rFonts w:ascii="Times New Roman" w:hAnsi="Times New Roman" w:cs="Times New Roman"/>
          <w:sz w:val="28"/>
          <w:szCs w:val="28"/>
        </w:rPr>
        <w:t xml:space="preserve"> - 9-10 </w:t>
      </w:r>
      <w:r w:rsidR="008C1D93">
        <w:rPr>
          <w:rFonts w:ascii="Times New Roman" w:hAnsi="Times New Roman" w:cs="Times New Roman"/>
          <w:sz w:val="28"/>
          <w:szCs w:val="28"/>
        </w:rPr>
        <w:t xml:space="preserve">ноября прошли </w:t>
      </w:r>
      <w:r w:rsidRPr="00EA57B9">
        <w:rPr>
          <w:rFonts w:ascii="Times New Roman" w:hAnsi="Times New Roman" w:cs="Times New Roman"/>
          <w:sz w:val="28"/>
          <w:szCs w:val="28"/>
        </w:rPr>
        <w:t xml:space="preserve">соревнования по волейболу памяти Е. Г. </w:t>
      </w:r>
      <w:proofErr w:type="spellStart"/>
      <w:r w:rsidRPr="00EA57B9">
        <w:rPr>
          <w:rFonts w:ascii="Times New Roman" w:hAnsi="Times New Roman" w:cs="Times New Roman"/>
          <w:sz w:val="28"/>
          <w:szCs w:val="28"/>
        </w:rPr>
        <w:t>Фурсы</w:t>
      </w:r>
      <w:proofErr w:type="spellEnd"/>
      <w:r w:rsidRPr="00EA57B9">
        <w:rPr>
          <w:rFonts w:ascii="Times New Roman" w:hAnsi="Times New Roman" w:cs="Times New Roman"/>
          <w:sz w:val="28"/>
          <w:szCs w:val="28"/>
        </w:rPr>
        <w:t>. Количество участников, зрителей - 101 человек.</w:t>
      </w:r>
    </w:p>
    <w:p w:rsidR="00A62362" w:rsidRPr="00EA57B9" w:rsidRDefault="00A62362" w:rsidP="00F55F4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7B9">
        <w:rPr>
          <w:rFonts w:ascii="Times New Roman" w:hAnsi="Times New Roman" w:cs="Times New Roman"/>
          <w:sz w:val="28"/>
          <w:szCs w:val="28"/>
        </w:rPr>
        <w:t xml:space="preserve">-14 ноября в ДК «Энтузиаст» прошли эстафеты на зимнюю тематику, посвященные празднику «День рождение деда Мороза. Количество участников </w:t>
      </w:r>
      <w:r w:rsidRPr="00EA57B9">
        <w:rPr>
          <w:rFonts w:ascii="Times New Roman" w:hAnsi="Times New Roman" w:cs="Times New Roman"/>
          <w:sz w:val="28"/>
          <w:szCs w:val="28"/>
        </w:rPr>
        <w:lastRenderedPageBreak/>
        <w:t>зрителей- 30 человек.</w:t>
      </w:r>
    </w:p>
    <w:p w:rsidR="00C06BC3" w:rsidRPr="00EA57B9" w:rsidRDefault="00C06BC3" w:rsidP="00F55F4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7B9">
        <w:rPr>
          <w:rFonts w:ascii="Times New Roman" w:hAnsi="Times New Roman" w:cs="Times New Roman"/>
          <w:sz w:val="28"/>
          <w:szCs w:val="28"/>
        </w:rPr>
        <w:t xml:space="preserve">- 16 </w:t>
      </w:r>
      <w:proofErr w:type="gramStart"/>
      <w:r w:rsidRPr="00EA57B9">
        <w:rPr>
          <w:rFonts w:ascii="Times New Roman" w:hAnsi="Times New Roman" w:cs="Times New Roman"/>
          <w:sz w:val="28"/>
          <w:szCs w:val="28"/>
        </w:rPr>
        <w:t>ноября  прошли</w:t>
      </w:r>
      <w:proofErr w:type="gramEnd"/>
      <w:r w:rsidRPr="00EA57B9">
        <w:rPr>
          <w:rFonts w:ascii="Times New Roman" w:hAnsi="Times New Roman" w:cs="Times New Roman"/>
          <w:sz w:val="28"/>
          <w:szCs w:val="28"/>
        </w:rPr>
        <w:t xml:space="preserve"> соревнования  по волейболу памяти П.С. </w:t>
      </w:r>
      <w:proofErr w:type="spellStart"/>
      <w:r w:rsidRPr="00EA57B9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Pr="00EA57B9">
        <w:rPr>
          <w:rFonts w:ascii="Times New Roman" w:hAnsi="Times New Roman" w:cs="Times New Roman"/>
          <w:sz w:val="28"/>
          <w:szCs w:val="28"/>
        </w:rPr>
        <w:t>. Количество уч</w:t>
      </w:r>
      <w:r w:rsidR="008E6116">
        <w:rPr>
          <w:rFonts w:ascii="Times New Roman" w:hAnsi="Times New Roman" w:cs="Times New Roman"/>
          <w:sz w:val="28"/>
          <w:szCs w:val="28"/>
        </w:rPr>
        <w:t>астников, зрителей - 65 человек.</w:t>
      </w:r>
    </w:p>
    <w:p w:rsidR="00242CDD" w:rsidRPr="00EA57B9" w:rsidRDefault="00242CDD" w:rsidP="00F55F4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7B9">
        <w:rPr>
          <w:rFonts w:ascii="Times New Roman" w:hAnsi="Times New Roman" w:cs="Times New Roman"/>
          <w:sz w:val="28"/>
          <w:szCs w:val="28"/>
        </w:rPr>
        <w:t>- 23 ноября прошел Кубок главного врача КГБУЗ "Березовская ЦРБ" по видам спорт: волейб</w:t>
      </w:r>
      <w:r w:rsidR="008E6116">
        <w:rPr>
          <w:rFonts w:ascii="Times New Roman" w:hAnsi="Times New Roman" w:cs="Times New Roman"/>
          <w:sz w:val="28"/>
          <w:szCs w:val="28"/>
        </w:rPr>
        <w:t>ол, настольный теннис, шахматы.</w:t>
      </w:r>
      <w:r w:rsidRPr="00EA57B9">
        <w:rPr>
          <w:rFonts w:ascii="Times New Roman" w:hAnsi="Times New Roman" w:cs="Times New Roman"/>
          <w:sz w:val="28"/>
          <w:szCs w:val="28"/>
        </w:rPr>
        <w:t xml:space="preserve"> Количество участников, зрителей - 120 человек.</w:t>
      </w:r>
    </w:p>
    <w:p w:rsidR="00242CDD" w:rsidRDefault="00242CDD" w:rsidP="00F55F4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7B9">
        <w:rPr>
          <w:rFonts w:ascii="Times New Roman" w:hAnsi="Times New Roman" w:cs="Times New Roman"/>
          <w:sz w:val="28"/>
          <w:szCs w:val="28"/>
        </w:rPr>
        <w:t>-24 ноября прошли соревнования «Мама, спорт и я- верные друзья» Количество участников, зрителей - 120 человек.</w:t>
      </w:r>
    </w:p>
    <w:p w:rsidR="00193661" w:rsidRPr="00EA57B9" w:rsidRDefault="00193661" w:rsidP="001936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7B9">
        <w:rPr>
          <w:rFonts w:ascii="Times New Roman" w:hAnsi="Times New Roman" w:cs="Times New Roman"/>
          <w:sz w:val="28"/>
          <w:szCs w:val="28"/>
        </w:rPr>
        <w:t>-  с 8 декабря до 13 декабря прошел конкурс рисунков на тему «Зимние забавы, зимние виды спорта». Кол</w:t>
      </w:r>
      <w:r>
        <w:rPr>
          <w:rFonts w:ascii="Times New Roman" w:hAnsi="Times New Roman" w:cs="Times New Roman"/>
          <w:sz w:val="28"/>
          <w:szCs w:val="28"/>
        </w:rPr>
        <w:t xml:space="preserve">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ников  12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93661" w:rsidRPr="00EA57B9" w:rsidRDefault="00193661" w:rsidP="001936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7B9">
        <w:rPr>
          <w:rFonts w:ascii="Times New Roman" w:hAnsi="Times New Roman" w:cs="Times New Roman"/>
          <w:sz w:val="28"/>
          <w:szCs w:val="28"/>
        </w:rPr>
        <w:t>- 10 декабря прошла спартакиада среди личного состава ФГКУ «3 отряд ФПС по Красноярскому краю» -53.</w:t>
      </w:r>
    </w:p>
    <w:p w:rsidR="00193661" w:rsidRPr="00EA57B9" w:rsidRDefault="00193661" w:rsidP="0019366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7B9">
        <w:rPr>
          <w:rFonts w:ascii="Times New Roman" w:hAnsi="Times New Roman" w:cs="Times New Roman"/>
          <w:sz w:val="28"/>
          <w:szCs w:val="28"/>
        </w:rPr>
        <w:t xml:space="preserve">- 13 декабря прошли в седьмой раз «Веселые старты среди дошкольников». Количество участников, зрителей </w:t>
      </w:r>
      <w:proofErr w:type="gramStart"/>
      <w:r w:rsidRPr="00EA57B9">
        <w:rPr>
          <w:rFonts w:ascii="Times New Roman" w:hAnsi="Times New Roman" w:cs="Times New Roman"/>
          <w:sz w:val="28"/>
          <w:szCs w:val="28"/>
        </w:rPr>
        <w:t>150  человек</w:t>
      </w:r>
      <w:proofErr w:type="gramEnd"/>
      <w:r w:rsidRPr="00EA57B9">
        <w:rPr>
          <w:rFonts w:ascii="Times New Roman" w:hAnsi="Times New Roman" w:cs="Times New Roman"/>
          <w:sz w:val="28"/>
          <w:szCs w:val="28"/>
        </w:rPr>
        <w:t>.</w:t>
      </w:r>
    </w:p>
    <w:p w:rsidR="003A1C6A" w:rsidRPr="00EA57B9" w:rsidRDefault="00242CDD" w:rsidP="00F55F4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7B9">
        <w:rPr>
          <w:rFonts w:ascii="Times New Roman" w:hAnsi="Times New Roman" w:cs="Times New Roman"/>
          <w:sz w:val="28"/>
          <w:szCs w:val="28"/>
        </w:rPr>
        <w:t xml:space="preserve">- 25 декабря </w:t>
      </w:r>
      <w:r w:rsidR="003A1C6A" w:rsidRPr="00EA57B9">
        <w:rPr>
          <w:rFonts w:ascii="Times New Roman" w:hAnsi="Times New Roman" w:cs="Times New Roman"/>
          <w:sz w:val="28"/>
          <w:szCs w:val="28"/>
        </w:rPr>
        <w:t xml:space="preserve">спортивный центр «Резерв» проводил эстафеты и игры в кругу на празднике «Новогодняя елка» в ДК </w:t>
      </w:r>
      <w:proofErr w:type="gramStart"/>
      <w:r w:rsidR="003A1C6A" w:rsidRPr="00EA57B9">
        <w:rPr>
          <w:rFonts w:ascii="Times New Roman" w:hAnsi="Times New Roman" w:cs="Times New Roman"/>
          <w:sz w:val="28"/>
          <w:szCs w:val="28"/>
        </w:rPr>
        <w:t>« Энтузиаст</w:t>
      </w:r>
      <w:proofErr w:type="gramEnd"/>
      <w:r w:rsidR="003A1C6A" w:rsidRPr="00EA57B9">
        <w:rPr>
          <w:rFonts w:ascii="Times New Roman" w:hAnsi="Times New Roman" w:cs="Times New Roman"/>
          <w:sz w:val="28"/>
          <w:szCs w:val="28"/>
        </w:rPr>
        <w:t>». Количество участников, зрителей 25 человек.</w:t>
      </w:r>
    </w:p>
    <w:p w:rsidR="00242CDD" w:rsidRPr="00EA57B9" w:rsidRDefault="003A1C6A" w:rsidP="00DC59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7B9">
        <w:rPr>
          <w:rFonts w:ascii="Times New Roman" w:hAnsi="Times New Roman" w:cs="Times New Roman"/>
          <w:sz w:val="28"/>
          <w:szCs w:val="28"/>
        </w:rPr>
        <w:t>- 28 декабря состоялся предновогодний товарищеский матч по мини-футболу среди команды «Лига» интерната «</w:t>
      </w:r>
      <w:proofErr w:type="gramStart"/>
      <w:r w:rsidRPr="00EA57B9">
        <w:rPr>
          <w:rFonts w:ascii="Times New Roman" w:hAnsi="Times New Roman" w:cs="Times New Roman"/>
          <w:sz w:val="28"/>
          <w:szCs w:val="28"/>
        </w:rPr>
        <w:t>Солнышко»  и</w:t>
      </w:r>
      <w:proofErr w:type="gramEnd"/>
      <w:r w:rsidRPr="00EA57B9">
        <w:rPr>
          <w:rFonts w:ascii="Times New Roman" w:hAnsi="Times New Roman" w:cs="Times New Roman"/>
          <w:sz w:val="28"/>
          <w:szCs w:val="28"/>
        </w:rPr>
        <w:t xml:space="preserve"> клубом единоборств «</w:t>
      </w:r>
      <w:proofErr w:type="spellStart"/>
      <w:r w:rsidRPr="00EA57B9">
        <w:rPr>
          <w:rFonts w:ascii="Times New Roman" w:hAnsi="Times New Roman" w:cs="Times New Roman"/>
          <w:sz w:val="28"/>
          <w:szCs w:val="28"/>
        </w:rPr>
        <w:t>Поддубный</w:t>
      </w:r>
      <w:proofErr w:type="spellEnd"/>
      <w:r w:rsidRPr="00EA57B9">
        <w:rPr>
          <w:rFonts w:ascii="Times New Roman" w:hAnsi="Times New Roman" w:cs="Times New Roman"/>
          <w:sz w:val="28"/>
          <w:szCs w:val="28"/>
        </w:rPr>
        <w:t>». Количес</w:t>
      </w:r>
      <w:r w:rsidR="007D42DA" w:rsidRPr="00EA57B9">
        <w:rPr>
          <w:rFonts w:ascii="Times New Roman" w:hAnsi="Times New Roman" w:cs="Times New Roman"/>
          <w:sz w:val="28"/>
          <w:szCs w:val="28"/>
        </w:rPr>
        <w:t>тво</w:t>
      </w:r>
      <w:r w:rsidRPr="00EA57B9">
        <w:rPr>
          <w:rFonts w:ascii="Times New Roman" w:hAnsi="Times New Roman" w:cs="Times New Roman"/>
          <w:sz w:val="28"/>
          <w:szCs w:val="28"/>
        </w:rPr>
        <w:t xml:space="preserve"> участников, зрителей</w:t>
      </w:r>
      <w:r w:rsidR="008424AE" w:rsidRPr="00EA57B9">
        <w:rPr>
          <w:rFonts w:ascii="Times New Roman" w:hAnsi="Times New Roman" w:cs="Times New Roman"/>
          <w:sz w:val="28"/>
          <w:szCs w:val="28"/>
        </w:rPr>
        <w:t xml:space="preserve"> 20 человек.</w:t>
      </w:r>
    </w:p>
    <w:p w:rsidR="00DC59B6" w:rsidRPr="00EA57B9" w:rsidRDefault="00DC59B6" w:rsidP="00DC5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B6">
        <w:rPr>
          <w:rFonts w:ascii="Times New Roman" w:hAnsi="Times New Roman" w:cs="Times New Roman"/>
          <w:sz w:val="28"/>
          <w:szCs w:val="28"/>
        </w:rPr>
        <w:t>Вне муниципального задания</w:t>
      </w:r>
      <w:r w:rsidR="00EA57B9">
        <w:rPr>
          <w:rFonts w:ascii="Times New Roman" w:hAnsi="Times New Roman" w:cs="Times New Roman"/>
          <w:sz w:val="28"/>
          <w:szCs w:val="28"/>
        </w:rPr>
        <w:t xml:space="preserve"> приняли участие в 9 мероприятиях</w:t>
      </w:r>
      <w:r w:rsidR="00BE1A7C">
        <w:rPr>
          <w:rFonts w:ascii="Times New Roman" w:hAnsi="Times New Roman" w:cs="Times New Roman"/>
          <w:sz w:val="28"/>
          <w:szCs w:val="28"/>
        </w:rPr>
        <w:t>, количество участников-</w:t>
      </w:r>
      <w:r w:rsidR="00193661">
        <w:rPr>
          <w:rFonts w:ascii="Times New Roman" w:hAnsi="Times New Roman" w:cs="Times New Roman"/>
          <w:sz w:val="28"/>
          <w:szCs w:val="28"/>
        </w:rPr>
        <w:t>50 человек</w:t>
      </w:r>
      <w:bookmarkStart w:id="0" w:name="_GoBack"/>
      <w:bookmarkEnd w:id="0"/>
      <w:r w:rsidRPr="00DC59B6">
        <w:rPr>
          <w:rFonts w:ascii="Times New Roman" w:hAnsi="Times New Roman" w:cs="Times New Roman"/>
          <w:sz w:val="28"/>
          <w:szCs w:val="28"/>
        </w:rPr>
        <w:t>:</w:t>
      </w:r>
    </w:p>
    <w:p w:rsidR="001A7927" w:rsidRPr="00DC59B6" w:rsidRDefault="001A7927" w:rsidP="00DC5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7B9">
        <w:rPr>
          <w:rFonts w:ascii="Times New Roman" w:hAnsi="Times New Roman" w:cs="Times New Roman"/>
          <w:sz w:val="28"/>
          <w:szCs w:val="28"/>
        </w:rPr>
        <w:t>- 28.09-05.10 теннисисты приняли участие в Открытом первенстве города Красноярска по настольному теннису в составе 2 человека</w:t>
      </w:r>
      <w:r w:rsidR="00193661">
        <w:rPr>
          <w:rFonts w:ascii="Times New Roman" w:hAnsi="Times New Roman" w:cs="Times New Roman"/>
          <w:sz w:val="28"/>
          <w:szCs w:val="28"/>
        </w:rPr>
        <w:t>.</w:t>
      </w:r>
    </w:p>
    <w:p w:rsidR="00DC59B6" w:rsidRPr="00EA57B9" w:rsidRDefault="00DC59B6" w:rsidP="00DC5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B6">
        <w:rPr>
          <w:rFonts w:ascii="Times New Roman" w:hAnsi="Times New Roman" w:cs="Times New Roman"/>
          <w:sz w:val="28"/>
          <w:szCs w:val="28"/>
        </w:rPr>
        <w:t xml:space="preserve">- </w:t>
      </w:r>
      <w:r w:rsidR="001A7927" w:rsidRPr="00EA57B9">
        <w:rPr>
          <w:rFonts w:ascii="Times New Roman" w:hAnsi="Times New Roman" w:cs="Times New Roman"/>
          <w:sz w:val="28"/>
          <w:szCs w:val="28"/>
        </w:rPr>
        <w:t xml:space="preserve">2 ноября </w:t>
      </w:r>
      <w:r w:rsidRPr="00DC59B6">
        <w:rPr>
          <w:rFonts w:ascii="Times New Roman" w:hAnsi="Times New Roman" w:cs="Times New Roman"/>
          <w:sz w:val="28"/>
          <w:szCs w:val="28"/>
        </w:rPr>
        <w:t xml:space="preserve">команда волейболистов приняла участие в спартакиаде среди команд ветеранов, приуроченная к 100-летию ВЛКСМ. </w:t>
      </w:r>
      <w:r w:rsidR="001A7927" w:rsidRPr="00EA57B9">
        <w:rPr>
          <w:rFonts w:ascii="Times New Roman" w:hAnsi="Times New Roman" w:cs="Times New Roman"/>
          <w:sz w:val="28"/>
          <w:szCs w:val="28"/>
        </w:rPr>
        <w:t>Количество участников 12 человек.</w:t>
      </w:r>
    </w:p>
    <w:p w:rsidR="001A7927" w:rsidRPr="00EA57B9" w:rsidRDefault="001A7927" w:rsidP="00DC5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7B9">
        <w:rPr>
          <w:rFonts w:ascii="Times New Roman" w:hAnsi="Times New Roman" w:cs="Times New Roman"/>
          <w:sz w:val="28"/>
          <w:szCs w:val="28"/>
        </w:rPr>
        <w:t>-13 ноября теннисисты приняли участие в Школьной Спортивной лиге</w:t>
      </w:r>
      <w:r w:rsidR="00EA57B9">
        <w:rPr>
          <w:rFonts w:ascii="Times New Roman" w:hAnsi="Times New Roman" w:cs="Times New Roman"/>
          <w:sz w:val="28"/>
          <w:szCs w:val="28"/>
        </w:rPr>
        <w:t>. Количество участников 5 человек.</w:t>
      </w:r>
      <w:r w:rsidRPr="00EA57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927" w:rsidRPr="00DC59B6" w:rsidRDefault="001A7927" w:rsidP="00DC5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7B9">
        <w:rPr>
          <w:rFonts w:ascii="Times New Roman" w:hAnsi="Times New Roman" w:cs="Times New Roman"/>
          <w:sz w:val="28"/>
          <w:szCs w:val="28"/>
        </w:rPr>
        <w:t xml:space="preserve">-26 ноября </w:t>
      </w:r>
      <w:proofErr w:type="spellStart"/>
      <w:r w:rsidRPr="00EA57B9">
        <w:rPr>
          <w:rFonts w:ascii="Times New Roman" w:hAnsi="Times New Roman" w:cs="Times New Roman"/>
          <w:sz w:val="28"/>
          <w:szCs w:val="28"/>
        </w:rPr>
        <w:t>березовцы</w:t>
      </w:r>
      <w:proofErr w:type="spellEnd"/>
      <w:r w:rsidRPr="00EA57B9">
        <w:rPr>
          <w:rFonts w:ascii="Times New Roman" w:hAnsi="Times New Roman" w:cs="Times New Roman"/>
          <w:sz w:val="28"/>
          <w:szCs w:val="28"/>
        </w:rPr>
        <w:t xml:space="preserve"> </w:t>
      </w:r>
      <w:r w:rsidR="0075024C" w:rsidRPr="00EA57B9">
        <w:rPr>
          <w:rFonts w:ascii="Times New Roman" w:hAnsi="Times New Roman" w:cs="Times New Roman"/>
          <w:sz w:val="28"/>
          <w:szCs w:val="28"/>
        </w:rPr>
        <w:t>приняли</w:t>
      </w:r>
      <w:r w:rsidRPr="00EA57B9">
        <w:rPr>
          <w:rFonts w:ascii="Times New Roman" w:hAnsi="Times New Roman" w:cs="Times New Roman"/>
          <w:sz w:val="28"/>
          <w:szCs w:val="28"/>
        </w:rPr>
        <w:t xml:space="preserve"> участие в районной зимней спартакиаде. Количество участников 9 человек.</w:t>
      </w:r>
    </w:p>
    <w:p w:rsidR="001A7927" w:rsidRPr="00EA57B9" w:rsidRDefault="00DC59B6" w:rsidP="00DC5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B6">
        <w:rPr>
          <w:rFonts w:ascii="Times New Roman" w:hAnsi="Times New Roman" w:cs="Times New Roman"/>
          <w:sz w:val="28"/>
          <w:szCs w:val="28"/>
        </w:rPr>
        <w:t xml:space="preserve">- </w:t>
      </w:r>
      <w:r w:rsidR="001A7927" w:rsidRPr="00EA57B9">
        <w:rPr>
          <w:rFonts w:ascii="Times New Roman" w:hAnsi="Times New Roman" w:cs="Times New Roman"/>
          <w:sz w:val="28"/>
          <w:szCs w:val="28"/>
        </w:rPr>
        <w:t>30</w:t>
      </w:r>
      <w:r w:rsidRPr="00DC59B6">
        <w:rPr>
          <w:rFonts w:ascii="Times New Roman" w:hAnsi="Times New Roman" w:cs="Times New Roman"/>
          <w:sz w:val="28"/>
          <w:szCs w:val="28"/>
        </w:rPr>
        <w:t xml:space="preserve"> ноября команда СЦ «Резерв» участвовала </w:t>
      </w:r>
      <w:proofErr w:type="gramStart"/>
      <w:r w:rsidRPr="00DC59B6">
        <w:rPr>
          <w:rFonts w:ascii="Times New Roman" w:hAnsi="Times New Roman" w:cs="Times New Roman"/>
          <w:sz w:val="28"/>
          <w:szCs w:val="28"/>
        </w:rPr>
        <w:t>в  Зимнем</w:t>
      </w:r>
      <w:proofErr w:type="gramEnd"/>
      <w:r w:rsidRPr="00DC59B6">
        <w:rPr>
          <w:rFonts w:ascii="Times New Roman" w:hAnsi="Times New Roman" w:cs="Times New Roman"/>
          <w:sz w:val="28"/>
          <w:szCs w:val="28"/>
        </w:rPr>
        <w:t xml:space="preserve"> фестивале ГТО в Березовском районе.</w:t>
      </w:r>
      <w:r w:rsidR="0075024C" w:rsidRPr="00EA57B9">
        <w:rPr>
          <w:rFonts w:ascii="Times New Roman" w:hAnsi="Times New Roman" w:cs="Times New Roman"/>
          <w:sz w:val="28"/>
          <w:szCs w:val="28"/>
        </w:rPr>
        <w:t xml:space="preserve"> Количество участников 12 человек.</w:t>
      </w:r>
      <w:r w:rsidRPr="00DC5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7B9" w:rsidRPr="00EA57B9" w:rsidRDefault="00EA57B9" w:rsidP="00DC5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7B9">
        <w:rPr>
          <w:rFonts w:ascii="Times New Roman" w:hAnsi="Times New Roman" w:cs="Times New Roman"/>
          <w:sz w:val="28"/>
          <w:szCs w:val="28"/>
        </w:rPr>
        <w:t xml:space="preserve">- 6-8 </w:t>
      </w:r>
      <w:proofErr w:type="gramStart"/>
      <w:r w:rsidRPr="00EA57B9">
        <w:rPr>
          <w:rFonts w:ascii="Times New Roman" w:hAnsi="Times New Roman" w:cs="Times New Roman"/>
          <w:sz w:val="28"/>
          <w:szCs w:val="28"/>
        </w:rPr>
        <w:t>декабря  участие</w:t>
      </w:r>
      <w:proofErr w:type="gramEnd"/>
      <w:r w:rsidRPr="00EA57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7B9">
        <w:rPr>
          <w:rFonts w:ascii="Times New Roman" w:hAnsi="Times New Roman" w:cs="Times New Roman"/>
          <w:sz w:val="28"/>
          <w:szCs w:val="28"/>
        </w:rPr>
        <w:t>березовцев</w:t>
      </w:r>
      <w:proofErr w:type="spellEnd"/>
      <w:r w:rsidRPr="00EA57B9">
        <w:rPr>
          <w:rFonts w:ascii="Times New Roman" w:hAnsi="Times New Roman" w:cs="Times New Roman"/>
          <w:sz w:val="28"/>
          <w:szCs w:val="28"/>
        </w:rPr>
        <w:t xml:space="preserve"> в V Зимней Спартакиаде ветеранов спорта среди муниципальных районов.</w:t>
      </w:r>
      <w:r w:rsidR="009A494F">
        <w:rPr>
          <w:rFonts w:ascii="Times New Roman" w:hAnsi="Times New Roman" w:cs="Times New Roman"/>
          <w:sz w:val="28"/>
          <w:szCs w:val="28"/>
        </w:rPr>
        <w:t xml:space="preserve"> Количество участников 3 человека.</w:t>
      </w:r>
    </w:p>
    <w:p w:rsidR="00DC59B6" w:rsidRPr="00DC59B6" w:rsidRDefault="00DC59B6" w:rsidP="00DC5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B6">
        <w:rPr>
          <w:rFonts w:ascii="Times New Roman" w:hAnsi="Times New Roman" w:cs="Times New Roman"/>
          <w:sz w:val="28"/>
          <w:szCs w:val="28"/>
        </w:rPr>
        <w:t xml:space="preserve">- </w:t>
      </w:r>
      <w:r w:rsidR="00EA57B9" w:rsidRPr="00EA57B9">
        <w:rPr>
          <w:rFonts w:ascii="Times New Roman" w:hAnsi="Times New Roman" w:cs="Times New Roman"/>
          <w:sz w:val="28"/>
          <w:szCs w:val="28"/>
        </w:rPr>
        <w:t>13</w:t>
      </w:r>
      <w:r w:rsidRPr="00DC59B6">
        <w:rPr>
          <w:rFonts w:ascii="Times New Roman" w:hAnsi="Times New Roman" w:cs="Times New Roman"/>
          <w:sz w:val="28"/>
          <w:szCs w:val="28"/>
        </w:rPr>
        <w:t xml:space="preserve"> - </w:t>
      </w:r>
      <w:r w:rsidR="00EA57B9" w:rsidRPr="00EA57B9">
        <w:rPr>
          <w:rFonts w:ascii="Times New Roman" w:hAnsi="Times New Roman" w:cs="Times New Roman"/>
          <w:sz w:val="28"/>
          <w:szCs w:val="28"/>
        </w:rPr>
        <w:t>15</w:t>
      </w:r>
      <w:r w:rsidRPr="00DC59B6">
        <w:rPr>
          <w:rFonts w:ascii="Times New Roman" w:hAnsi="Times New Roman" w:cs="Times New Roman"/>
          <w:sz w:val="28"/>
          <w:szCs w:val="28"/>
        </w:rPr>
        <w:t xml:space="preserve"> декабря участие спортсменов п. Березовка</w:t>
      </w:r>
      <w:r w:rsidR="0075024C" w:rsidRPr="00EA57B9">
        <w:rPr>
          <w:rFonts w:ascii="Times New Roman" w:hAnsi="Times New Roman" w:cs="Times New Roman"/>
          <w:sz w:val="28"/>
          <w:szCs w:val="28"/>
        </w:rPr>
        <w:t xml:space="preserve"> </w:t>
      </w:r>
      <w:r w:rsidRPr="00DC59B6">
        <w:rPr>
          <w:rFonts w:ascii="Times New Roman" w:hAnsi="Times New Roman" w:cs="Times New Roman"/>
          <w:sz w:val="28"/>
          <w:szCs w:val="28"/>
        </w:rPr>
        <w:t>в Региональном этапе Зимнего Фестиваля ГТО</w:t>
      </w:r>
      <w:r w:rsidR="009A494F">
        <w:rPr>
          <w:rFonts w:ascii="Times New Roman" w:hAnsi="Times New Roman" w:cs="Times New Roman"/>
          <w:sz w:val="28"/>
          <w:szCs w:val="28"/>
        </w:rPr>
        <w:t>. Количество участников 3 человека</w:t>
      </w:r>
      <w:r w:rsidRPr="00DC59B6">
        <w:rPr>
          <w:rFonts w:ascii="Times New Roman" w:hAnsi="Times New Roman" w:cs="Times New Roman"/>
          <w:sz w:val="28"/>
          <w:szCs w:val="28"/>
        </w:rPr>
        <w:t>.</w:t>
      </w:r>
    </w:p>
    <w:p w:rsidR="00DC59B6" w:rsidRPr="00EA57B9" w:rsidRDefault="00DC59B6" w:rsidP="00DC5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9B6">
        <w:rPr>
          <w:rFonts w:ascii="Times New Roman" w:hAnsi="Times New Roman" w:cs="Times New Roman"/>
          <w:sz w:val="28"/>
          <w:szCs w:val="28"/>
        </w:rPr>
        <w:t xml:space="preserve">- </w:t>
      </w:r>
      <w:r w:rsidR="0075024C" w:rsidRPr="00EA57B9">
        <w:rPr>
          <w:rFonts w:ascii="Times New Roman" w:hAnsi="Times New Roman" w:cs="Times New Roman"/>
          <w:sz w:val="28"/>
          <w:szCs w:val="28"/>
        </w:rPr>
        <w:t>22</w:t>
      </w:r>
      <w:r w:rsidRPr="00DC59B6">
        <w:rPr>
          <w:rFonts w:ascii="Times New Roman" w:hAnsi="Times New Roman" w:cs="Times New Roman"/>
          <w:sz w:val="28"/>
          <w:szCs w:val="28"/>
        </w:rPr>
        <w:t xml:space="preserve"> декабря участие в фитнес - фестивали «</w:t>
      </w:r>
      <w:r w:rsidR="0075024C" w:rsidRPr="00EA57B9">
        <w:rPr>
          <w:rFonts w:ascii="Times New Roman" w:hAnsi="Times New Roman" w:cs="Times New Roman"/>
          <w:sz w:val="28"/>
          <w:szCs w:val="28"/>
        </w:rPr>
        <w:t xml:space="preserve">Объединяя спортивную </w:t>
      </w:r>
      <w:r w:rsidR="00EA57B9" w:rsidRPr="00EA57B9">
        <w:rPr>
          <w:rFonts w:ascii="Times New Roman" w:hAnsi="Times New Roman" w:cs="Times New Roman"/>
          <w:sz w:val="28"/>
          <w:szCs w:val="28"/>
        </w:rPr>
        <w:t>молодёжь</w:t>
      </w:r>
      <w:r w:rsidR="0075024C" w:rsidRPr="00EA57B9">
        <w:rPr>
          <w:rFonts w:ascii="Times New Roman" w:hAnsi="Times New Roman" w:cs="Times New Roman"/>
          <w:sz w:val="28"/>
          <w:szCs w:val="28"/>
        </w:rPr>
        <w:t>»</w:t>
      </w:r>
      <w:r w:rsidRPr="00DC59B6">
        <w:rPr>
          <w:rFonts w:ascii="Times New Roman" w:hAnsi="Times New Roman" w:cs="Times New Roman"/>
          <w:sz w:val="28"/>
          <w:szCs w:val="28"/>
        </w:rPr>
        <w:t xml:space="preserve"> - 3 человека.</w:t>
      </w:r>
    </w:p>
    <w:p w:rsidR="0075024C" w:rsidRPr="00DC59B6" w:rsidRDefault="0075024C" w:rsidP="00DC5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7B9">
        <w:rPr>
          <w:rFonts w:ascii="Times New Roman" w:hAnsi="Times New Roman" w:cs="Times New Roman"/>
          <w:sz w:val="28"/>
          <w:szCs w:val="28"/>
        </w:rPr>
        <w:t>- 24 декабря участие в конкурсе «Снегурочек»</w:t>
      </w:r>
      <w:r w:rsidR="00193661">
        <w:rPr>
          <w:rFonts w:ascii="Times New Roman" w:hAnsi="Times New Roman" w:cs="Times New Roman"/>
          <w:sz w:val="28"/>
          <w:szCs w:val="28"/>
        </w:rPr>
        <w:t xml:space="preserve"> </w:t>
      </w:r>
      <w:r w:rsidR="00BE1A7C">
        <w:rPr>
          <w:rFonts w:ascii="Times New Roman" w:hAnsi="Times New Roman" w:cs="Times New Roman"/>
          <w:sz w:val="28"/>
          <w:szCs w:val="28"/>
        </w:rPr>
        <w:t>-</w:t>
      </w:r>
      <w:r w:rsidR="00193661">
        <w:rPr>
          <w:rFonts w:ascii="Times New Roman" w:hAnsi="Times New Roman" w:cs="Times New Roman"/>
          <w:sz w:val="28"/>
          <w:szCs w:val="28"/>
        </w:rPr>
        <w:t xml:space="preserve"> </w:t>
      </w:r>
      <w:r w:rsidR="00BE1A7C">
        <w:rPr>
          <w:rFonts w:ascii="Times New Roman" w:hAnsi="Times New Roman" w:cs="Times New Roman"/>
          <w:sz w:val="28"/>
          <w:szCs w:val="28"/>
        </w:rPr>
        <w:t>1 человек</w:t>
      </w:r>
      <w:r w:rsidRPr="00EA57B9">
        <w:rPr>
          <w:rFonts w:ascii="Times New Roman" w:hAnsi="Times New Roman" w:cs="Times New Roman"/>
          <w:sz w:val="28"/>
          <w:szCs w:val="28"/>
        </w:rPr>
        <w:t>.</w:t>
      </w:r>
    </w:p>
    <w:p w:rsidR="00DC59B6" w:rsidRPr="00DC59B6" w:rsidRDefault="00DC59B6" w:rsidP="00DC5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59B6" w:rsidRPr="00DC59B6" w:rsidRDefault="00DC59B6" w:rsidP="00DC59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9B6" w:rsidRDefault="00DC59B6" w:rsidP="002825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C59B6" w:rsidRDefault="00DC59B6" w:rsidP="002825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C7884" w:rsidRPr="001D62CC" w:rsidRDefault="005C7884" w:rsidP="001D6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2CC" w:rsidRPr="005974DD" w:rsidRDefault="001D62CC" w:rsidP="001D62C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C63" w:rsidRPr="002E6E20" w:rsidRDefault="005C5C63" w:rsidP="00BE29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7EB1" w:rsidRPr="00547BB0" w:rsidRDefault="001E7B83" w:rsidP="00883147">
      <w:pPr>
        <w:spacing w:after="0" w:line="240" w:lineRule="auto"/>
        <w:ind w:firstLine="540"/>
        <w:jc w:val="both"/>
      </w:pPr>
      <w:r w:rsidRPr="00547BB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07A48" w:rsidRPr="00547BB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 w:rsidR="005C5C63" w:rsidRPr="00547B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7B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7B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7B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7B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7B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7B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7B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5C5C63" w:rsidRPr="00547B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47BB0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Терещенко</w:t>
      </w:r>
    </w:p>
    <w:sectPr w:rsidR="00387EB1" w:rsidRPr="00547BB0" w:rsidSect="005900F6">
      <w:pgSz w:w="11906" w:h="16838" w:code="9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E6BDE"/>
    <w:multiLevelType w:val="hybridMultilevel"/>
    <w:tmpl w:val="9E0E07B4"/>
    <w:lvl w:ilvl="0" w:tplc="DF9AB2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6C1DC6"/>
    <w:multiLevelType w:val="hybridMultilevel"/>
    <w:tmpl w:val="435CA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67586"/>
    <w:multiLevelType w:val="hybridMultilevel"/>
    <w:tmpl w:val="DD9AD64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7084B0C"/>
    <w:multiLevelType w:val="hybridMultilevel"/>
    <w:tmpl w:val="8AF09E1C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>
    <w:nsid w:val="4DF0425E"/>
    <w:multiLevelType w:val="hybridMultilevel"/>
    <w:tmpl w:val="98CC3B7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58C678AF"/>
    <w:multiLevelType w:val="hybridMultilevel"/>
    <w:tmpl w:val="165C45C0"/>
    <w:lvl w:ilvl="0" w:tplc="171252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7BC6C27"/>
    <w:multiLevelType w:val="hybridMultilevel"/>
    <w:tmpl w:val="B9545A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7AC"/>
    <w:rsid w:val="00001B57"/>
    <w:rsid w:val="000038D8"/>
    <w:rsid w:val="00012480"/>
    <w:rsid w:val="000375E6"/>
    <w:rsid w:val="00072ABA"/>
    <w:rsid w:val="000809AF"/>
    <w:rsid w:val="00086C2F"/>
    <w:rsid w:val="000A1A42"/>
    <w:rsid w:val="000A21EB"/>
    <w:rsid w:val="000A34A7"/>
    <w:rsid w:val="000B1CB0"/>
    <w:rsid w:val="000B37E8"/>
    <w:rsid w:val="000B7BB9"/>
    <w:rsid w:val="000C6990"/>
    <w:rsid w:val="000E338D"/>
    <w:rsid w:val="0011296D"/>
    <w:rsid w:val="00123BDF"/>
    <w:rsid w:val="00143214"/>
    <w:rsid w:val="00153EAA"/>
    <w:rsid w:val="001668B1"/>
    <w:rsid w:val="00180C85"/>
    <w:rsid w:val="001872F5"/>
    <w:rsid w:val="00193661"/>
    <w:rsid w:val="001A7927"/>
    <w:rsid w:val="001B00BA"/>
    <w:rsid w:val="001C05B1"/>
    <w:rsid w:val="001C1617"/>
    <w:rsid w:val="001C16D9"/>
    <w:rsid w:val="001C42E8"/>
    <w:rsid w:val="001D62CC"/>
    <w:rsid w:val="001E1DAE"/>
    <w:rsid w:val="001E7B83"/>
    <w:rsid w:val="002111C5"/>
    <w:rsid w:val="002112AD"/>
    <w:rsid w:val="0021639F"/>
    <w:rsid w:val="0023661C"/>
    <w:rsid w:val="00242CDD"/>
    <w:rsid w:val="00250693"/>
    <w:rsid w:val="00256EAA"/>
    <w:rsid w:val="0027637A"/>
    <w:rsid w:val="00277756"/>
    <w:rsid w:val="00282561"/>
    <w:rsid w:val="002B7B93"/>
    <w:rsid w:val="002C53D3"/>
    <w:rsid w:val="002E6E20"/>
    <w:rsid w:val="002F72C2"/>
    <w:rsid w:val="00377B51"/>
    <w:rsid w:val="003867BF"/>
    <w:rsid w:val="00386FF2"/>
    <w:rsid w:val="00387EB1"/>
    <w:rsid w:val="00392AEE"/>
    <w:rsid w:val="003A1C6A"/>
    <w:rsid w:val="003D5835"/>
    <w:rsid w:val="003E6932"/>
    <w:rsid w:val="0042147C"/>
    <w:rsid w:val="0043682D"/>
    <w:rsid w:val="00457CB8"/>
    <w:rsid w:val="00463053"/>
    <w:rsid w:val="004666FD"/>
    <w:rsid w:val="00485222"/>
    <w:rsid w:val="00491F00"/>
    <w:rsid w:val="00497B4F"/>
    <w:rsid w:val="004C44C2"/>
    <w:rsid w:val="004C6297"/>
    <w:rsid w:val="004D0E16"/>
    <w:rsid w:val="00506184"/>
    <w:rsid w:val="00520BCD"/>
    <w:rsid w:val="00526649"/>
    <w:rsid w:val="0054302B"/>
    <w:rsid w:val="00545462"/>
    <w:rsid w:val="00547BB0"/>
    <w:rsid w:val="0055650D"/>
    <w:rsid w:val="0056001D"/>
    <w:rsid w:val="0056374A"/>
    <w:rsid w:val="00570D8D"/>
    <w:rsid w:val="00575416"/>
    <w:rsid w:val="00576F2F"/>
    <w:rsid w:val="00581F04"/>
    <w:rsid w:val="005900F6"/>
    <w:rsid w:val="00593C4B"/>
    <w:rsid w:val="00596C7D"/>
    <w:rsid w:val="005B03E9"/>
    <w:rsid w:val="005B28F9"/>
    <w:rsid w:val="005B2C89"/>
    <w:rsid w:val="005B4108"/>
    <w:rsid w:val="005C1684"/>
    <w:rsid w:val="005C3FFD"/>
    <w:rsid w:val="005C5C63"/>
    <w:rsid w:val="005C7884"/>
    <w:rsid w:val="005D787E"/>
    <w:rsid w:val="005F1975"/>
    <w:rsid w:val="005F6FA6"/>
    <w:rsid w:val="00616304"/>
    <w:rsid w:val="00616418"/>
    <w:rsid w:val="00626E1E"/>
    <w:rsid w:val="00632449"/>
    <w:rsid w:val="00655596"/>
    <w:rsid w:val="006815B5"/>
    <w:rsid w:val="006830EA"/>
    <w:rsid w:val="006C417D"/>
    <w:rsid w:val="006D27CE"/>
    <w:rsid w:val="007102F2"/>
    <w:rsid w:val="0075024C"/>
    <w:rsid w:val="00772126"/>
    <w:rsid w:val="007813BE"/>
    <w:rsid w:val="00792DB4"/>
    <w:rsid w:val="00795EF9"/>
    <w:rsid w:val="007A1FD7"/>
    <w:rsid w:val="007C3C96"/>
    <w:rsid w:val="007D42DA"/>
    <w:rsid w:val="007E67F6"/>
    <w:rsid w:val="007F2E0A"/>
    <w:rsid w:val="008016D5"/>
    <w:rsid w:val="00821C46"/>
    <w:rsid w:val="0082714B"/>
    <w:rsid w:val="00834D03"/>
    <w:rsid w:val="008424AE"/>
    <w:rsid w:val="00883147"/>
    <w:rsid w:val="008866E9"/>
    <w:rsid w:val="00886D03"/>
    <w:rsid w:val="008B7A54"/>
    <w:rsid w:val="008C008E"/>
    <w:rsid w:val="008C1D93"/>
    <w:rsid w:val="008E6116"/>
    <w:rsid w:val="00900A90"/>
    <w:rsid w:val="009023DF"/>
    <w:rsid w:val="009032FA"/>
    <w:rsid w:val="00905ADD"/>
    <w:rsid w:val="00905D05"/>
    <w:rsid w:val="00907A48"/>
    <w:rsid w:val="0091203C"/>
    <w:rsid w:val="009339D8"/>
    <w:rsid w:val="00937DB6"/>
    <w:rsid w:val="00956709"/>
    <w:rsid w:val="00970D9A"/>
    <w:rsid w:val="009738E3"/>
    <w:rsid w:val="009858E2"/>
    <w:rsid w:val="00996CB4"/>
    <w:rsid w:val="00996CF0"/>
    <w:rsid w:val="009A01D5"/>
    <w:rsid w:val="009A494F"/>
    <w:rsid w:val="009D4595"/>
    <w:rsid w:val="009E700B"/>
    <w:rsid w:val="00A319E9"/>
    <w:rsid w:val="00A4022C"/>
    <w:rsid w:val="00A62362"/>
    <w:rsid w:val="00A83CAC"/>
    <w:rsid w:val="00A87C3B"/>
    <w:rsid w:val="00A93563"/>
    <w:rsid w:val="00AA205E"/>
    <w:rsid w:val="00AE2464"/>
    <w:rsid w:val="00AE39FE"/>
    <w:rsid w:val="00B0735C"/>
    <w:rsid w:val="00B4787F"/>
    <w:rsid w:val="00B5355C"/>
    <w:rsid w:val="00BC32F6"/>
    <w:rsid w:val="00BD6152"/>
    <w:rsid w:val="00BE1A7C"/>
    <w:rsid w:val="00BE29BF"/>
    <w:rsid w:val="00BE5EAA"/>
    <w:rsid w:val="00C06B1A"/>
    <w:rsid w:val="00C06BC3"/>
    <w:rsid w:val="00C11A90"/>
    <w:rsid w:val="00C254BB"/>
    <w:rsid w:val="00C42994"/>
    <w:rsid w:val="00C45B72"/>
    <w:rsid w:val="00C6413D"/>
    <w:rsid w:val="00C661A9"/>
    <w:rsid w:val="00C72FB9"/>
    <w:rsid w:val="00C905A5"/>
    <w:rsid w:val="00CB0BB2"/>
    <w:rsid w:val="00CC32F5"/>
    <w:rsid w:val="00CD47AC"/>
    <w:rsid w:val="00CE6D51"/>
    <w:rsid w:val="00D01450"/>
    <w:rsid w:val="00D4294A"/>
    <w:rsid w:val="00D61DC5"/>
    <w:rsid w:val="00D7274B"/>
    <w:rsid w:val="00D773A7"/>
    <w:rsid w:val="00D855E2"/>
    <w:rsid w:val="00DB6BCF"/>
    <w:rsid w:val="00DC59B6"/>
    <w:rsid w:val="00E013C3"/>
    <w:rsid w:val="00E21E24"/>
    <w:rsid w:val="00E30DC6"/>
    <w:rsid w:val="00E44BDE"/>
    <w:rsid w:val="00E50BC7"/>
    <w:rsid w:val="00E5500A"/>
    <w:rsid w:val="00E60726"/>
    <w:rsid w:val="00E738E1"/>
    <w:rsid w:val="00E743DE"/>
    <w:rsid w:val="00E85FA9"/>
    <w:rsid w:val="00EA57B9"/>
    <w:rsid w:val="00EA642F"/>
    <w:rsid w:val="00EF2DE5"/>
    <w:rsid w:val="00EF3B28"/>
    <w:rsid w:val="00F16EB4"/>
    <w:rsid w:val="00F55F41"/>
    <w:rsid w:val="00F714EE"/>
    <w:rsid w:val="00F71B1A"/>
    <w:rsid w:val="00FA4D00"/>
    <w:rsid w:val="00FB7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E67AE5-4638-48EE-A462-6598B3FA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C8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2111C5"/>
  </w:style>
  <w:style w:type="paragraph" w:customStyle="1" w:styleId="ConsPlusNonformat">
    <w:name w:val="ConsPlusNonformat"/>
    <w:rsid w:val="00710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16EB4"/>
  </w:style>
  <w:style w:type="character" w:styleId="a5">
    <w:name w:val="Hyperlink"/>
    <w:basedOn w:val="a0"/>
    <w:uiPriority w:val="99"/>
    <w:semiHidden/>
    <w:unhideWhenUsed/>
    <w:rsid w:val="00F16E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6374A"/>
    <w:pPr>
      <w:ind w:left="720"/>
      <w:contextualSpacing/>
    </w:pPr>
  </w:style>
  <w:style w:type="character" w:styleId="a7">
    <w:name w:val="Emphasis"/>
    <w:basedOn w:val="a0"/>
    <w:uiPriority w:val="20"/>
    <w:qFormat/>
    <w:rsid w:val="00242C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E4505-1689-4E7A-9C6E-4B6D310E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20-02-04T07:33:00Z</cp:lastPrinted>
  <dcterms:created xsi:type="dcterms:W3CDTF">2020-01-16T06:51:00Z</dcterms:created>
  <dcterms:modified xsi:type="dcterms:W3CDTF">2020-03-16T07:40:00Z</dcterms:modified>
</cp:coreProperties>
</file>